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48D7B4" w14:textId="347E56F6" w:rsidR="00D00151" w:rsidRPr="0079246A" w:rsidRDefault="00D00151">
      <w:pPr>
        <w:rPr>
          <w:rFonts w:cs="MyriadPro-Bold"/>
          <w:b/>
          <w:bCs/>
          <w:color w:val="000000" w:themeColor="text1"/>
          <w:lang w:val="pt-PT"/>
        </w:rPr>
      </w:pPr>
    </w:p>
    <w:p w14:paraId="0856664E" w14:textId="77777777" w:rsidR="00DB61C3" w:rsidRPr="00121349" w:rsidRDefault="00DB61C3" w:rsidP="00121349">
      <w:pPr>
        <w:autoSpaceDE w:val="0"/>
        <w:autoSpaceDN w:val="0"/>
        <w:adjustRightInd w:val="0"/>
        <w:spacing w:after="0" w:line="240" w:lineRule="auto"/>
        <w:ind w:right="-306"/>
        <w:jc w:val="center"/>
        <w:rPr>
          <w:rFonts w:cs="Times New Roman"/>
          <w:b/>
          <w:bCs/>
          <w:color w:val="000000" w:themeColor="text1"/>
          <w:sz w:val="32"/>
          <w:lang w:val="pt-PT"/>
        </w:rPr>
      </w:pPr>
      <w:r w:rsidRPr="00121349">
        <w:rPr>
          <w:rFonts w:cs="Times New Roman"/>
          <w:b/>
          <w:bCs/>
          <w:color w:val="000000" w:themeColor="text1"/>
          <w:sz w:val="32"/>
          <w:lang w:val="pt-PT"/>
        </w:rPr>
        <w:t xml:space="preserve">ACORDO DE PARCERIA DE UNIDADE DE I&amp;D </w:t>
      </w:r>
    </w:p>
    <w:p w14:paraId="759F8152" w14:textId="77777777" w:rsidR="00DB61C3" w:rsidRPr="00121349" w:rsidRDefault="00DB61C3" w:rsidP="00121349">
      <w:pPr>
        <w:autoSpaceDE w:val="0"/>
        <w:autoSpaceDN w:val="0"/>
        <w:adjustRightInd w:val="0"/>
        <w:spacing w:after="0" w:line="240" w:lineRule="auto"/>
        <w:ind w:right="-306"/>
        <w:jc w:val="center"/>
        <w:rPr>
          <w:rFonts w:cs="Times New Roman"/>
          <w:b/>
          <w:bCs/>
          <w:color w:val="000000" w:themeColor="text1"/>
          <w:sz w:val="32"/>
          <w:lang w:val="pt-PT"/>
        </w:rPr>
      </w:pPr>
      <w:r w:rsidRPr="00121349">
        <w:rPr>
          <w:rFonts w:cs="Times New Roman"/>
          <w:b/>
          <w:bCs/>
          <w:color w:val="000000" w:themeColor="text1"/>
          <w:sz w:val="32"/>
          <w:lang w:val="pt-PT"/>
        </w:rPr>
        <w:t xml:space="preserve">COM </w:t>
      </w:r>
    </w:p>
    <w:p w14:paraId="03310F78" w14:textId="77777777" w:rsidR="00DB61C3" w:rsidRPr="00121349" w:rsidRDefault="00DB61C3" w:rsidP="00121349">
      <w:pPr>
        <w:autoSpaceDE w:val="0"/>
        <w:autoSpaceDN w:val="0"/>
        <w:adjustRightInd w:val="0"/>
        <w:spacing w:after="0" w:line="240" w:lineRule="auto"/>
        <w:ind w:right="-306"/>
        <w:jc w:val="center"/>
        <w:rPr>
          <w:rFonts w:cs="Times New Roman"/>
          <w:b/>
          <w:bCs/>
          <w:color w:val="000000" w:themeColor="text1"/>
          <w:sz w:val="32"/>
          <w:lang w:val="pt-PT"/>
        </w:rPr>
      </w:pPr>
      <w:r w:rsidRPr="00121349">
        <w:rPr>
          <w:rFonts w:cs="Times New Roman"/>
          <w:b/>
          <w:bCs/>
          <w:color w:val="000000" w:themeColor="text1"/>
          <w:sz w:val="32"/>
          <w:lang w:val="pt-PT"/>
        </w:rPr>
        <w:t>INSTITUIÇÃO PARTICIPANTE</w:t>
      </w:r>
    </w:p>
    <w:p w14:paraId="0C2B18A2" w14:textId="77777777" w:rsidR="00DB61C3" w:rsidRPr="00121349" w:rsidRDefault="00DB61C3" w:rsidP="00DB61C3">
      <w:pPr>
        <w:autoSpaceDE w:val="0"/>
        <w:autoSpaceDN w:val="0"/>
        <w:adjustRightInd w:val="0"/>
        <w:spacing w:before="120" w:after="0" w:line="240" w:lineRule="auto"/>
        <w:ind w:right="-306"/>
        <w:jc w:val="center"/>
        <w:rPr>
          <w:rFonts w:cs="Times New Roman"/>
          <w:b/>
          <w:bCs/>
          <w:color w:val="000000" w:themeColor="text1"/>
          <w:sz w:val="6"/>
          <w:lang w:val="pt-PT"/>
        </w:rPr>
      </w:pPr>
    </w:p>
    <w:p w14:paraId="6C5CAE82" w14:textId="77777777" w:rsidR="00DB61C3" w:rsidRPr="00121349" w:rsidRDefault="00DB61C3" w:rsidP="00D709C3">
      <w:pPr>
        <w:autoSpaceDE w:val="0"/>
        <w:autoSpaceDN w:val="0"/>
        <w:adjustRightInd w:val="0"/>
        <w:spacing w:after="0" w:line="240" w:lineRule="auto"/>
        <w:ind w:right="-306"/>
        <w:contextualSpacing/>
        <w:jc w:val="center"/>
        <w:rPr>
          <w:rFonts w:cs="Times New Roman"/>
          <w:bCs/>
          <w:color w:val="000000" w:themeColor="text1"/>
          <w:sz w:val="28"/>
          <w:lang w:val="pt-PT"/>
        </w:rPr>
      </w:pPr>
      <w:r w:rsidRPr="00121349">
        <w:rPr>
          <w:rFonts w:cs="Times New Roman"/>
          <w:bCs/>
          <w:color w:val="000000" w:themeColor="text1"/>
          <w:sz w:val="28"/>
          <w:lang w:val="pt-PT"/>
        </w:rPr>
        <w:t>no âmbito de candidatura a avaliação</w:t>
      </w:r>
    </w:p>
    <w:p w14:paraId="3A9F8FC7" w14:textId="77777777" w:rsidR="00DB61C3" w:rsidRPr="00121349" w:rsidRDefault="00DB61C3" w:rsidP="00D709C3">
      <w:pPr>
        <w:autoSpaceDE w:val="0"/>
        <w:autoSpaceDN w:val="0"/>
        <w:adjustRightInd w:val="0"/>
        <w:spacing w:after="0" w:line="240" w:lineRule="auto"/>
        <w:ind w:right="-306"/>
        <w:contextualSpacing/>
        <w:jc w:val="center"/>
        <w:rPr>
          <w:rFonts w:cs="Times New Roman"/>
          <w:bCs/>
          <w:color w:val="000000" w:themeColor="text1"/>
          <w:sz w:val="28"/>
          <w:lang w:val="pt-PT"/>
        </w:rPr>
      </w:pPr>
      <w:r w:rsidRPr="00121349">
        <w:rPr>
          <w:rFonts w:cs="Times New Roman"/>
          <w:bCs/>
          <w:color w:val="000000" w:themeColor="text1"/>
          <w:sz w:val="28"/>
          <w:lang w:val="pt-PT"/>
        </w:rPr>
        <w:t>Programa Plurianual de Financiamento de Unidades de I&amp;D (2017/18)</w:t>
      </w:r>
    </w:p>
    <w:p w14:paraId="165B98D7" w14:textId="77777777" w:rsidR="00DB61C3" w:rsidRPr="00121349" w:rsidRDefault="00DB61C3" w:rsidP="00DB61C3">
      <w:pPr>
        <w:autoSpaceDE w:val="0"/>
        <w:autoSpaceDN w:val="0"/>
        <w:adjustRightInd w:val="0"/>
        <w:spacing w:before="120" w:after="0" w:line="240" w:lineRule="auto"/>
        <w:ind w:right="-306"/>
        <w:jc w:val="center"/>
        <w:rPr>
          <w:rFonts w:cs="Times New Roman"/>
          <w:bCs/>
          <w:color w:val="000000" w:themeColor="text1"/>
          <w:sz w:val="8"/>
          <w:lang w:val="pt-PT"/>
        </w:rPr>
      </w:pPr>
    </w:p>
    <w:p w14:paraId="530337E3" w14:textId="77777777" w:rsidR="00DB61C3" w:rsidRPr="00121349" w:rsidRDefault="00DB61C3" w:rsidP="00121349">
      <w:pPr>
        <w:tabs>
          <w:tab w:val="right" w:leader="underscore" w:pos="9638"/>
        </w:tabs>
        <w:rPr>
          <w:rFonts w:cs="Times New Roman"/>
          <w:color w:val="000000" w:themeColor="text1"/>
          <w:lang w:val="pt-PT"/>
        </w:rPr>
      </w:pPr>
      <w:r w:rsidRPr="00121349">
        <w:rPr>
          <w:rFonts w:cs="Times New Roman"/>
          <w:color w:val="000000" w:themeColor="text1"/>
          <w:lang w:val="pt-PT"/>
        </w:rPr>
        <w:t>A Unidade de I&amp;D</w:t>
      </w:r>
      <w:r w:rsidRPr="00121349">
        <w:rPr>
          <w:rFonts w:cs="Times New Roman"/>
          <w:color w:val="000000" w:themeColor="text1"/>
          <w:lang w:val="pt-PT"/>
        </w:rPr>
        <w:tab/>
      </w:r>
    </w:p>
    <w:p w14:paraId="3D83D9C1" w14:textId="77777777" w:rsidR="00DB61C3" w:rsidRPr="00121349" w:rsidRDefault="00DB61C3" w:rsidP="00121349">
      <w:pPr>
        <w:tabs>
          <w:tab w:val="right" w:leader="underscore" w:pos="9638"/>
        </w:tabs>
        <w:rPr>
          <w:rFonts w:cs="Times New Roman"/>
          <w:color w:val="000000" w:themeColor="text1"/>
          <w:lang w:val="pt-PT"/>
        </w:rPr>
      </w:pPr>
      <w:r w:rsidRPr="00121349">
        <w:rPr>
          <w:rFonts w:cs="Times New Roman"/>
          <w:color w:val="000000" w:themeColor="text1"/>
          <w:lang w:val="pt-PT"/>
        </w:rPr>
        <w:t>e a Instituição Participante</w:t>
      </w:r>
      <w:r w:rsidRPr="00121349">
        <w:rPr>
          <w:rFonts w:cs="Times New Roman"/>
          <w:color w:val="000000" w:themeColor="text1"/>
          <w:lang w:val="pt-PT"/>
        </w:rPr>
        <w:tab/>
      </w:r>
    </w:p>
    <w:p w14:paraId="0645963C" w14:textId="77777777" w:rsidR="00DB61C3" w:rsidRPr="00121349" w:rsidRDefault="00DB61C3" w:rsidP="00121349">
      <w:pPr>
        <w:tabs>
          <w:tab w:val="right" w:leader="underscore" w:pos="9638"/>
        </w:tabs>
        <w:jc w:val="both"/>
        <w:rPr>
          <w:rFonts w:cs="MyriadPro-Regular"/>
          <w:color w:val="000000" w:themeColor="text1"/>
          <w:lang w:val="pt-PT"/>
        </w:rPr>
      </w:pPr>
      <w:r w:rsidRPr="00121349">
        <w:rPr>
          <w:rFonts w:cs="Times New Roman"/>
          <w:color w:val="000000" w:themeColor="text1"/>
          <w:lang w:val="pt-PT"/>
        </w:rPr>
        <w:t>acordam em que o</w:t>
      </w:r>
      <w:r w:rsidR="00383A46" w:rsidRPr="00121349">
        <w:rPr>
          <w:rFonts w:cs="Times New Roman"/>
          <w:color w:val="000000" w:themeColor="text1"/>
          <w:lang w:val="pt-PT"/>
        </w:rPr>
        <w:t>(</w:t>
      </w:r>
      <w:r w:rsidRPr="00121349">
        <w:rPr>
          <w:rFonts w:cs="Times New Roman"/>
          <w:color w:val="000000" w:themeColor="text1"/>
          <w:lang w:val="pt-PT"/>
        </w:rPr>
        <w:t>s</w:t>
      </w:r>
      <w:r w:rsidR="00383A46" w:rsidRPr="00121349">
        <w:rPr>
          <w:rFonts w:cs="Times New Roman"/>
          <w:color w:val="000000" w:themeColor="text1"/>
          <w:lang w:val="pt-PT"/>
        </w:rPr>
        <w:t>)</w:t>
      </w:r>
      <w:r w:rsidRPr="00121349">
        <w:rPr>
          <w:rFonts w:cs="Times New Roman"/>
          <w:color w:val="000000" w:themeColor="text1"/>
          <w:lang w:val="pt-PT"/>
        </w:rPr>
        <w:t xml:space="preserve"> investigador</w:t>
      </w:r>
      <w:r w:rsidR="00383A46" w:rsidRPr="00121349">
        <w:rPr>
          <w:rFonts w:cs="Times New Roman"/>
          <w:color w:val="000000" w:themeColor="text1"/>
          <w:lang w:val="pt-PT"/>
        </w:rPr>
        <w:t>(</w:t>
      </w:r>
      <w:proofErr w:type="spellStart"/>
      <w:r w:rsidRPr="00121349">
        <w:rPr>
          <w:rFonts w:cs="Times New Roman"/>
          <w:color w:val="000000" w:themeColor="text1"/>
          <w:lang w:val="pt-PT"/>
        </w:rPr>
        <w:t>es</w:t>
      </w:r>
      <w:proofErr w:type="spellEnd"/>
      <w:r w:rsidR="00383A46" w:rsidRPr="00121349">
        <w:rPr>
          <w:rFonts w:cs="Times New Roman"/>
          <w:color w:val="000000" w:themeColor="text1"/>
          <w:lang w:val="pt-PT"/>
        </w:rPr>
        <w:t>)</w:t>
      </w:r>
      <w:r w:rsidRPr="00121349">
        <w:rPr>
          <w:rFonts w:cs="Times New Roman"/>
          <w:color w:val="000000" w:themeColor="text1"/>
          <w:lang w:val="pt-PT"/>
        </w:rPr>
        <w:t xml:space="preserve"> doutorado</w:t>
      </w:r>
      <w:r w:rsidR="00383A46" w:rsidRPr="00121349">
        <w:rPr>
          <w:rFonts w:cs="Times New Roman"/>
          <w:color w:val="000000" w:themeColor="text1"/>
          <w:lang w:val="pt-PT"/>
        </w:rPr>
        <w:t>(</w:t>
      </w:r>
      <w:r w:rsidRPr="00121349">
        <w:rPr>
          <w:rFonts w:cs="Times New Roman"/>
          <w:color w:val="000000" w:themeColor="text1"/>
          <w:lang w:val="pt-PT"/>
        </w:rPr>
        <w:t>s</w:t>
      </w:r>
      <w:r w:rsidR="00383A46" w:rsidRPr="00121349">
        <w:rPr>
          <w:rFonts w:cs="Times New Roman"/>
          <w:color w:val="000000" w:themeColor="text1"/>
          <w:lang w:val="pt-PT"/>
        </w:rPr>
        <w:t>)</w:t>
      </w:r>
      <w:r w:rsidRPr="00121349">
        <w:rPr>
          <w:rFonts w:cs="Times New Roman"/>
          <w:color w:val="000000" w:themeColor="text1"/>
          <w:lang w:val="pt-PT"/>
        </w:rPr>
        <w:t xml:space="preserve"> </w:t>
      </w:r>
      <w:r w:rsidRPr="00121349">
        <w:rPr>
          <w:rFonts w:cs="MyriadPro-Regular"/>
          <w:color w:val="000000" w:themeColor="text1"/>
          <w:lang w:val="pt-PT"/>
        </w:rPr>
        <w:t>afiliado</w:t>
      </w:r>
      <w:r w:rsidR="00383A46" w:rsidRPr="00121349">
        <w:rPr>
          <w:rFonts w:cs="MyriadPro-Regular"/>
          <w:color w:val="000000" w:themeColor="text1"/>
          <w:lang w:val="pt-PT"/>
        </w:rPr>
        <w:t>(</w:t>
      </w:r>
      <w:r w:rsidRPr="00121349">
        <w:rPr>
          <w:rFonts w:cs="MyriadPro-Regular"/>
          <w:color w:val="000000" w:themeColor="text1"/>
          <w:lang w:val="pt-PT"/>
        </w:rPr>
        <w:t>s</w:t>
      </w:r>
      <w:r w:rsidR="00383A46" w:rsidRPr="00121349">
        <w:rPr>
          <w:rFonts w:cs="MyriadPro-Regular"/>
          <w:color w:val="000000" w:themeColor="text1"/>
          <w:lang w:val="pt-PT"/>
        </w:rPr>
        <w:t>)</w:t>
      </w:r>
      <w:r w:rsidRPr="00121349">
        <w:rPr>
          <w:rFonts w:cs="MyriadPro-Regular"/>
          <w:color w:val="000000" w:themeColor="text1"/>
          <w:lang w:val="pt-PT"/>
        </w:rPr>
        <w:t xml:space="preserve"> (como assalariado</w:t>
      </w:r>
      <w:r w:rsidR="00383A46" w:rsidRPr="00121349">
        <w:rPr>
          <w:rFonts w:cs="MyriadPro-Regular"/>
          <w:color w:val="000000" w:themeColor="text1"/>
          <w:lang w:val="pt-PT"/>
        </w:rPr>
        <w:t>(</w:t>
      </w:r>
      <w:r w:rsidRPr="00121349">
        <w:rPr>
          <w:rFonts w:cs="MyriadPro-Regular"/>
          <w:color w:val="000000" w:themeColor="text1"/>
          <w:lang w:val="pt-PT"/>
        </w:rPr>
        <w:t>s</w:t>
      </w:r>
      <w:r w:rsidR="00383A46" w:rsidRPr="00121349">
        <w:rPr>
          <w:rFonts w:cs="MyriadPro-Regular"/>
          <w:color w:val="000000" w:themeColor="text1"/>
          <w:lang w:val="pt-PT"/>
        </w:rPr>
        <w:t>)</w:t>
      </w:r>
      <w:r w:rsidRPr="00121349">
        <w:rPr>
          <w:rFonts w:cs="MyriadPro-Regular"/>
          <w:color w:val="000000" w:themeColor="text1"/>
          <w:lang w:val="pt-PT"/>
        </w:rPr>
        <w:t xml:space="preserve"> ou bolseiro</w:t>
      </w:r>
      <w:r w:rsidR="00383A46" w:rsidRPr="00121349">
        <w:rPr>
          <w:rFonts w:cs="MyriadPro-Regular"/>
          <w:color w:val="000000" w:themeColor="text1"/>
          <w:lang w:val="pt-PT"/>
        </w:rPr>
        <w:t>(</w:t>
      </w:r>
      <w:r w:rsidRPr="00121349">
        <w:rPr>
          <w:rFonts w:cs="MyriadPro-Regular"/>
          <w:color w:val="000000" w:themeColor="text1"/>
          <w:lang w:val="pt-PT"/>
        </w:rPr>
        <w:t>s</w:t>
      </w:r>
      <w:r w:rsidR="00383A46" w:rsidRPr="00121349">
        <w:rPr>
          <w:rFonts w:cs="MyriadPro-Regular"/>
          <w:color w:val="000000" w:themeColor="text1"/>
          <w:lang w:val="pt-PT"/>
        </w:rPr>
        <w:t>)</w:t>
      </w:r>
      <w:r w:rsidRPr="00121349">
        <w:rPr>
          <w:rFonts w:cs="MyriadPro-Regular"/>
          <w:color w:val="000000" w:themeColor="text1"/>
          <w:lang w:val="pt-PT"/>
        </w:rPr>
        <w:t>) à Instituição Participante</w:t>
      </w:r>
      <w:r w:rsidR="00964CA8" w:rsidRPr="00121349">
        <w:rPr>
          <w:rFonts w:cs="MyriadPro-Regular"/>
          <w:color w:val="000000" w:themeColor="text1"/>
          <w:lang w:val="pt-PT"/>
        </w:rPr>
        <w:t xml:space="preserve"> indicado</w:t>
      </w:r>
      <w:r w:rsidR="00383A46" w:rsidRPr="00121349">
        <w:rPr>
          <w:rFonts w:cs="MyriadPro-Regular"/>
          <w:color w:val="000000" w:themeColor="text1"/>
          <w:lang w:val="pt-PT"/>
        </w:rPr>
        <w:t>(</w:t>
      </w:r>
      <w:r w:rsidR="00964CA8" w:rsidRPr="00121349">
        <w:rPr>
          <w:rFonts w:cs="MyriadPro-Regular"/>
          <w:color w:val="000000" w:themeColor="text1"/>
          <w:lang w:val="pt-PT"/>
        </w:rPr>
        <w:t>s</w:t>
      </w:r>
      <w:r w:rsidR="00383A46" w:rsidRPr="00121349">
        <w:rPr>
          <w:rFonts w:cs="MyriadPro-Regular"/>
          <w:color w:val="000000" w:themeColor="text1"/>
          <w:lang w:val="pt-PT"/>
        </w:rPr>
        <w:t>)</w:t>
      </w:r>
      <w:r w:rsidR="00964CA8" w:rsidRPr="00121349">
        <w:rPr>
          <w:rFonts w:cs="MyriadPro-Regular"/>
          <w:color w:val="000000" w:themeColor="text1"/>
          <w:lang w:val="pt-PT"/>
        </w:rPr>
        <w:t xml:space="preserve"> na lista seguinte integr</w:t>
      </w:r>
      <w:r w:rsidR="00383A46" w:rsidRPr="00121349">
        <w:rPr>
          <w:rFonts w:cs="MyriadPro-Regular"/>
          <w:color w:val="000000" w:themeColor="text1"/>
          <w:lang w:val="pt-PT"/>
        </w:rPr>
        <w:t>e</w:t>
      </w:r>
      <w:r w:rsidR="00964CA8" w:rsidRPr="00121349">
        <w:rPr>
          <w:rFonts w:cs="MyriadPro-Regular"/>
          <w:color w:val="000000" w:themeColor="text1"/>
          <w:lang w:val="pt-PT"/>
        </w:rPr>
        <w:t>m a Unidade de I&amp;D</w:t>
      </w:r>
      <w:r w:rsidRPr="00121349">
        <w:rPr>
          <w:rFonts w:cs="MyriadPro-Regular"/>
          <w:color w:val="000000" w:themeColor="text1"/>
          <w:lang w:val="pt-PT"/>
        </w:rPr>
        <w:t>:</w:t>
      </w:r>
    </w:p>
    <w:p w14:paraId="36A13C76" w14:textId="77777777" w:rsidR="00DB61C3" w:rsidRPr="00121349" w:rsidRDefault="00DB61C3" w:rsidP="00121349">
      <w:pPr>
        <w:pStyle w:val="PargrafodaLista"/>
        <w:numPr>
          <w:ilvl w:val="0"/>
          <w:numId w:val="4"/>
        </w:numPr>
        <w:tabs>
          <w:tab w:val="right" w:leader="underscore" w:pos="9638"/>
        </w:tabs>
        <w:ind w:left="284" w:hanging="284"/>
        <w:rPr>
          <w:rFonts w:cs="Times New Roman"/>
          <w:color w:val="000000" w:themeColor="text1"/>
          <w:lang w:val="pt-PT"/>
        </w:rPr>
      </w:pPr>
      <w:r w:rsidRPr="00121349">
        <w:rPr>
          <w:rFonts w:cs="Times New Roman"/>
          <w:color w:val="000000" w:themeColor="text1"/>
          <w:lang w:val="pt-PT"/>
        </w:rPr>
        <w:t>(nome completo e categoria/situação profissional)</w:t>
      </w:r>
    </w:p>
    <w:p w14:paraId="62994B57" w14:textId="77777777" w:rsidR="00DB61C3" w:rsidRPr="00121349" w:rsidRDefault="00DB61C3" w:rsidP="00121349">
      <w:pPr>
        <w:pStyle w:val="PargrafodaLista"/>
        <w:numPr>
          <w:ilvl w:val="0"/>
          <w:numId w:val="4"/>
        </w:numPr>
        <w:tabs>
          <w:tab w:val="left" w:pos="2694"/>
          <w:tab w:val="right" w:leader="underscore" w:pos="9638"/>
        </w:tabs>
        <w:ind w:left="284" w:hanging="284"/>
        <w:rPr>
          <w:rFonts w:cs="Times New Roman"/>
          <w:color w:val="000000" w:themeColor="text1"/>
          <w:lang w:val="pt-PT"/>
        </w:rPr>
      </w:pPr>
      <w:r w:rsidRPr="00121349">
        <w:rPr>
          <w:rFonts w:cs="Times New Roman"/>
          <w:color w:val="000000" w:themeColor="text1"/>
          <w:lang w:val="pt-PT"/>
        </w:rPr>
        <w:t xml:space="preserve"> </w:t>
      </w:r>
      <w:r w:rsidRPr="00121349">
        <w:rPr>
          <w:rFonts w:cs="Times New Roman"/>
          <w:color w:val="000000" w:themeColor="text1"/>
          <w:lang w:val="pt-PT"/>
        </w:rPr>
        <w:tab/>
      </w:r>
      <w:r w:rsidR="00964CA8" w:rsidRPr="00121349">
        <w:rPr>
          <w:rFonts w:cs="Times New Roman"/>
          <w:color w:val="000000" w:themeColor="text1"/>
          <w:lang w:val="pt-PT"/>
        </w:rPr>
        <w:t>“</w:t>
      </w:r>
    </w:p>
    <w:p w14:paraId="2DEC2598" w14:textId="77777777" w:rsidR="00DB61C3" w:rsidRPr="00121349" w:rsidRDefault="00DB61C3" w:rsidP="00121349">
      <w:pPr>
        <w:pStyle w:val="PargrafodaLista"/>
        <w:numPr>
          <w:ilvl w:val="0"/>
          <w:numId w:val="4"/>
        </w:numPr>
        <w:tabs>
          <w:tab w:val="left" w:pos="2694"/>
          <w:tab w:val="right" w:leader="underscore" w:pos="9638"/>
        </w:tabs>
        <w:ind w:left="284" w:hanging="284"/>
        <w:rPr>
          <w:rFonts w:cs="Times New Roman"/>
          <w:color w:val="000000" w:themeColor="text1"/>
          <w:lang w:val="pt-PT"/>
        </w:rPr>
      </w:pPr>
      <w:r w:rsidRPr="00121349">
        <w:rPr>
          <w:rFonts w:cs="Times New Roman"/>
          <w:color w:val="000000" w:themeColor="text1"/>
          <w:lang w:val="pt-PT"/>
        </w:rPr>
        <w:t xml:space="preserve"> </w:t>
      </w:r>
      <w:r w:rsidRPr="00121349">
        <w:rPr>
          <w:rFonts w:cs="Times New Roman"/>
          <w:color w:val="000000" w:themeColor="text1"/>
          <w:lang w:val="pt-PT"/>
        </w:rPr>
        <w:tab/>
        <w:t>…</w:t>
      </w:r>
    </w:p>
    <w:p w14:paraId="576AFBA7" w14:textId="77777777" w:rsidR="00DB61C3" w:rsidRPr="00121349" w:rsidRDefault="00DB61C3" w:rsidP="00121349">
      <w:pPr>
        <w:pStyle w:val="PargrafodaLista"/>
        <w:tabs>
          <w:tab w:val="left" w:pos="2694"/>
          <w:tab w:val="right" w:leader="underscore" w:pos="9638"/>
        </w:tabs>
        <w:rPr>
          <w:rFonts w:cs="Times New Roman"/>
          <w:color w:val="000000" w:themeColor="text1"/>
          <w:lang w:val="pt-PT"/>
        </w:rPr>
      </w:pPr>
    </w:p>
    <w:p w14:paraId="3E4521CA" w14:textId="77777777" w:rsidR="00DB61C3" w:rsidRPr="00121349" w:rsidRDefault="00964CA8" w:rsidP="00121349">
      <w:pPr>
        <w:pStyle w:val="PargrafodaLista"/>
        <w:tabs>
          <w:tab w:val="left" w:pos="2694"/>
          <w:tab w:val="right" w:leader="underscore" w:pos="9638"/>
        </w:tabs>
        <w:ind w:left="0"/>
        <w:contextualSpacing w:val="0"/>
        <w:jc w:val="both"/>
        <w:rPr>
          <w:rFonts w:cs="Times New Roman"/>
          <w:color w:val="000000" w:themeColor="text1"/>
          <w:lang w:val="pt-PT"/>
        </w:rPr>
      </w:pPr>
      <w:r w:rsidRPr="00121349">
        <w:rPr>
          <w:rFonts w:cs="Times New Roman"/>
          <w:color w:val="000000" w:themeColor="text1"/>
          <w:lang w:val="pt-PT"/>
        </w:rPr>
        <w:t>Acordam, também, as</w:t>
      </w:r>
      <w:r w:rsidR="00DB61C3" w:rsidRPr="00121349">
        <w:rPr>
          <w:rFonts w:cs="Times New Roman"/>
          <w:color w:val="000000" w:themeColor="text1"/>
          <w:lang w:val="pt-PT"/>
        </w:rPr>
        <w:t xml:space="preserve"> </w:t>
      </w:r>
      <w:r w:rsidRPr="00121349">
        <w:rPr>
          <w:rFonts w:cs="Times New Roman"/>
          <w:color w:val="000000" w:themeColor="text1"/>
          <w:lang w:val="pt-PT"/>
        </w:rPr>
        <w:t xml:space="preserve">condições </w:t>
      </w:r>
      <w:r w:rsidR="00DB61C3" w:rsidRPr="00121349">
        <w:rPr>
          <w:rFonts w:cs="Times New Roman"/>
          <w:color w:val="000000" w:themeColor="text1"/>
          <w:lang w:val="pt-PT"/>
        </w:rPr>
        <w:t>seguintes de utilização ou gestão de recursos adicionais humanos, materiais e/ou financeiros seguintes (escreva NA no caso de não aplicável)</w:t>
      </w:r>
      <w:r w:rsidRPr="00121349">
        <w:rPr>
          <w:rFonts w:cs="Times New Roman"/>
          <w:color w:val="000000" w:themeColor="text1"/>
          <w:lang w:val="pt-PT"/>
        </w:rPr>
        <w:t xml:space="preserve"> pela Unidade de I&amp;D</w:t>
      </w:r>
      <w:r w:rsidR="00DB61C3" w:rsidRPr="00121349">
        <w:rPr>
          <w:rFonts w:cs="Times New Roman"/>
          <w:color w:val="000000" w:themeColor="text1"/>
          <w:lang w:val="pt-PT"/>
        </w:rPr>
        <w:t>:</w:t>
      </w:r>
    </w:p>
    <w:p w14:paraId="7D2E2057" w14:textId="77777777" w:rsidR="00DB61C3" w:rsidRPr="00121349" w:rsidRDefault="00DB61C3" w:rsidP="00121349">
      <w:pPr>
        <w:pStyle w:val="PargrafodaLista"/>
        <w:numPr>
          <w:ilvl w:val="0"/>
          <w:numId w:val="5"/>
        </w:numPr>
        <w:tabs>
          <w:tab w:val="right" w:leader="underscore" w:pos="9638"/>
        </w:tabs>
        <w:spacing w:before="120"/>
        <w:ind w:left="284" w:hanging="284"/>
        <w:rPr>
          <w:rFonts w:cs="Times New Roman"/>
          <w:color w:val="000000" w:themeColor="text1"/>
          <w:lang w:val="pt-PT"/>
        </w:rPr>
      </w:pPr>
      <w:r w:rsidRPr="00121349">
        <w:rPr>
          <w:rFonts w:cs="Times New Roman"/>
          <w:color w:val="000000" w:themeColor="text1"/>
          <w:lang w:val="pt-PT"/>
        </w:rPr>
        <w:t>Recursos humanos adicionais:</w:t>
      </w:r>
      <w:r w:rsidRPr="00121349">
        <w:rPr>
          <w:rFonts w:cs="Times New Roman"/>
          <w:color w:val="000000" w:themeColor="text1"/>
          <w:lang w:val="pt-PT"/>
        </w:rPr>
        <w:tab/>
      </w:r>
    </w:p>
    <w:p w14:paraId="6D9BA143" w14:textId="77777777" w:rsidR="00DB61C3" w:rsidRPr="00121349" w:rsidRDefault="00DB61C3" w:rsidP="00121349">
      <w:pPr>
        <w:pStyle w:val="PargrafodaLista"/>
        <w:tabs>
          <w:tab w:val="right" w:leader="underscore" w:pos="9638"/>
        </w:tabs>
        <w:ind w:left="284"/>
        <w:rPr>
          <w:rFonts w:cs="Times New Roman"/>
          <w:color w:val="000000" w:themeColor="text1"/>
          <w:lang w:val="pt-PT"/>
        </w:rPr>
      </w:pPr>
      <w:r w:rsidRPr="00121349">
        <w:rPr>
          <w:rFonts w:cs="Times New Roman"/>
          <w:color w:val="000000" w:themeColor="text1"/>
          <w:lang w:val="pt-PT"/>
        </w:rPr>
        <w:tab/>
      </w:r>
    </w:p>
    <w:p w14:paraId="06868AB1" w14:textId="77777777" w:rsidR="00DB61C3" w:rsidRPr="00121349" w:rsidRDefault="00DB61C3" w:rsidP="00121349">
      <w:pPr>
        <w:pStyle w:val="PargrafodaLista"/>
        <w:numPr>
          <w:ilvl w:val="0"/>
          <w:numId w:val="5"/>
        </w:numPr>
        <w:tabs>
          <w:tab w:val="right" w:leader="underscore" w:pos="9638"/>
        </w:tabs>
        <w:ind w:left="284" w:hanging="284"/>
        <w:rPr>
          <w:rFonts w:cs="Times New Roman"/>
          <w:color w:val="000000" w:themeColor="text1"/>
          <w:lang w:val="pt-PT"/>
        </w:rPr>
      </w:pPr>
      <w:r w:rsidRPr="00121349">
        <w:rPr>
          <w:rFonts w:cs="Times New Roman"/>
          <w:color w:val="000000" w:themeColor="text1"/>
          <w:lang w:val="pt-PT"/>
        </w:rPr>
        <w:t>Recursos materiais:</w:t>
      </w:r>
      <w:r w:rsidRPr="00121349">
        <w:rPr>
          <w:rFonts w:cs="Times New Roman"/>
          <w:color w:val="000000" w:themeColor="text1"/>
          <w:lang w:val="pt-PT"/>
        </w:rPr>
        <w:tab/>
      </w:r>
    </w:p>
    <w:p w14:paraId="72836BCF" w14:textId="77777777" w:rsidR="00DB61C3" w:rsidRPr="00121349" w:rsidRDefault="00DB61C3" w:rsidP="00121349">
      <w:pPr>
        <w:pStyle w:val="PargrafodaLista"/>
        <w:tabs>
          <w:tab w:val="right" w:leader="underscore" w:pos="9638"/>
        </w:tabs>
        <w:ind w:left="284"/>
        <w:rPr>
          <w:rFonts w:cs="Times New Roman"/>
          <w:color w:val="000000" w:themeColor="text1"/>
          <w:lang w:val="pt-PT"/>
        </w:rPr>
      </w:pPr>
      <w:r w:rsidRPr="00121349">
        <w:rPr>
          <w:rFonts w:cs="Times New Roman"/>
          <w:color w:val="000000" w:themeColor="text1"/>
          <w:lang w:val="pt-PT"/>
        </w:rPr>
        <w:tab/>
      </w:r>
    </w:p>
    <w:p w14:paraId="36CBD74A" w14:textId="77777777" w:rsidR="00DB61C3" w:rsidRPr="00121349" w:rsidRDefault="00DB61C3" w:rsidP="00121349">
      <w:pPr>
        <w:pStyle w:val="PargrafodaLista"/>
        <w:numPr>
          <w:ilvl w:val="0"/>
          <w:numId w:val="5"/>
        </w:numPr>
        <w:tabs>
          <w:tab w:val="right" w:leader="underscore" w:pos="9638"/>
        </w:tabs>
        <w:ind w:left="284" w:hanging="284"/>
        <w:rPr>
          <w:rFonts w:cs="Times New Roman"/>
          <w:color w:val="000000" w:themeColor="text1"/>
          <w:lang w:val="pt-PT"/>
        </w:rPr>
      </w:pPr>
      <w:r w:rsidRPr="00121349">
        <w:rPr>
          <w:rFonts w:cs="Times New Roman"/>
          <w:color w:val="000000" w:themeColor="text1"/>
          <w:lang w:val="pt-PT"/>
        </w:rPr>
        <w:t>Recursos financeiros:</w:t>
      </w:r>
      <w:r w:rsidRPr="00121349">
        <w:rPr>
          <w:rFonts w:cs="Times New Roman"/>
          <w:color w:val="000000" w:themeColor="text1"/>
          <w:lang w:val="pt-PT"/>
        </w:rPr>
        <w:tab/>
      </w:r>
    </w:p>
    <w:p w14:paraId="450F0BB9" w14:textId="77777777" w:rsidR="00DB61C3" w:rsidRPr="00121349" w:rsidRDefault="00DB61C3" w:rsidP="00121349">
      <w:pPr>
        <w:pStyle w:val="PargrafodaLista"/>
        <w:tabs>
          <w:tab w:val="right" w:leader="underscore" w:pos="9638"/>
        </w:tabs>
        <w:ind w:left="284"/>
        <w:rPr>
          <w:rFonts w:cs="Times New Roman"/>
          <w:color w:val="000000" w:themeColor="text1"/>
          <w:lang w:val="pt-PT"/>
        </w:rPr>
      </w:pPr>
      <w:r w:rsidRPr="00121349">
        <w:rPr>
          <w:rFonts w:cs="Times New Roman"/>
          <w:color w:val="000000" w:themeColor="text1"/>
          <w:lang w:val="pt-PT"/>
        </w:rPr>
        <w:tab/>
      </w:r>
    </w:p>
    <w:p w14:paraId="6D4189E0" w14:textId="77777777" w:rsidR="00DB61C3" w:rsidRPr="00121349" w:rsidRDefault="00DB61C3" w:rsidP="00121349">
      <w:pPr>
        <w:pStyle w:val="PargrafodaLista"/>
        <w:tabs>
          <w:tab w:val="left" w:pos="2694"/>
          <w:tab w:val="right" w:leader="underscore" w:pos="9638"/>
        </w:tabs>
        <w:ind w:left="0"/>
        <w:rPr>
          <w:rFonts w:cs="Times New Roman"/>
          <w:color w:val="000000" w:themeColor="text1"/>
          <w:lang w:val="pt-PT"/>
        </w:rPr>
      </w:pPr>
    </w:p>
    <w:p w14:paraId="06535622" w14:textId="77777777" w:rsidR="00DB61C3" w:rsidRPr="00121349" w:rsidRDefault="00DB61C3" w:rsidP="00121349">
      <w:pPr>
        <w:pStyle w:val="PargrafodaLista"/>
        <w:tabs>
          <w:tab w:val="left" w:pos="2694"/>
          <w:tab w:val="right" w:leader="underscore" w:pos="9638"/>
        </w:tabs>
        <w:ind w:left="0"/>
        <w:rPr>
          <w:rFonts w:cs="Times New Roman"/>
          <w:color w:val="000000" w:themeColor="text1"/>
          <w:lang w:val="pt-PT"/>
        </w:rPr>
      </w:pPr>
      <w:r w:rsidRPr="00121349">
        <w:rPr>
          <w:rFonts w:cs="Times New Roman"/>
          <w:color w:val="000000" w:themeColor="text1"/>
          <w:lang w:val="pt-PT"/>
        </w:rPr>
        <w:t>Data: (dia, mês, ano)</w:t>
      </w:r>
    </w:p>
    <w:p w14:paraId="461BFE4A" w14:textId="77777777" w:rsidR="00DB61C3" w:rsidRPr="00121349" w:rsidRDefault="00DB61C3" w:rsidP="00121349">
      <w:pPr>
        <w:pStyle w:val="PargrafodaLista"/>
        <w:tabs>
          <w:tab w:val="left" w:pos="2694"/>
          <w:tab w:val="right" w:leader="underscore" w:pos="9638"/>
        </w:tabs>
        <w:ind w:left="0"/>
        <w:rPr>
          <w:rFonts w:cs="Times New Roman"/>
          <w:color w:val="000000" w:themeColor="text1"/>
          <w:lang w:val="pt-PT"/>
        </w:rPr>
      </w:pPr>
    </w:p>
    <w:p w14:paraId="3AF72F9B" w14:textId="77777777" w:rsidR="00DB61C3" w:rsidRPr="00121349" w:rsidRDefault="00DB61C3" w:rsidP="00121349">
      <w:pPr>
        <w:pStyle w:val="PargrafodaLista"/>
        <w:tabs>
          <w:tab w:val="left" w:pos="2694"/>
          <w:tab w:val="right" w:leader="underscore" w:pos="9638"/>
        </w:tabs>
        <w:ind w:left="0"/>
        <w:rPr>
          <w:rFonts w:cs="Times New Roman"/>
          <w:color w:val="000000" w:themeColor="text1"/>
          <w:lang w:val="pt-PT"/>
        </w:rPr>
      </w:pPr>
      <w:r w:rsidRPr="00121349">
        <w:rPr>
          <w:rFonts w:cs="Times New Roman"/>
          <w:color w:val="000000" w:themeColor="text1"/>
          <w:lang w:val="pt-PT"/>
        </w:rPr>
        <w:t>O responsável máximo da Instituição Participante (ou quem tenha delegação de competências para o efeito)</w:t>
      </w:r>
    </w:p>
    <w:p w14:paraId="37EA152A" w14:textId="77777777" w:rsidR="00DB61C3" w:rsidRPr="00121349" w:rsidRDefault="00DB61C3" w:rsidP="00121349">
      <w:pPr>
        <w:pStyle w:val="PargrafodaLista"/>
        <w:tabs>
          <w:tab w:val="left" w:pos="2694"/>
          <w:tab w:val="right" w:leader="underscore" w:pos="9638"/>
        </w:tabs>
        <w:ind w:left="0"/>
        <w:rPr>
          <w:rFonts w:cs="Times New Roman"/>
          <w:color w:val="000000" w:themeColor="text1"/>
          <w:lang w:val="pt-PT"/>
        </w:rPr>
      </w:pPr>
      <w:r w:rsidRPr="00121349">
        <w:rPr>
          <w:rFonts w:cs="Times New Roman"/>
          <w:color w:val="000000" w:themeColor="text1"/>
          <w:lang w:val="pt-PT"/>
        </w:rPr>
        <w:t>(assinatura)</w:t>
      </w:r>
    </w:p>
    <w:p w14:paraId="2A3ACD84" w14:textId="77777777" w:rsidR="00DB61C3" w:rsidRPr="00121349" w:rsidRDefault="00DB61C3" w:rsidP="00121349">
      <w:pPr>
        <w:pStyle w:val="PargrafodaLista"/>
        <w:tabs>
          <w:tab w:val="left" w:pos="2694"/>
          <w:tab w:val="right" w:leader="underscore" w:pos="9638"/>
        </w:tabs>
        <w:ind w:left="0"/>
        <w:rPr>
          <w:rFonts w:cs="Times New Roman"/>
          <w:color w:val="000000" w:themeColor="text1"/>
          <w:lang w:val="pt-PT"/>
        </w:rPr>
      </w:pPr>
      <w:r w:rsidRPr="00121349">
        <w:rPr>
          <w:rFonts w:cs="Times New Roman"/>
          <w:color w:val="000000" w:themeColor="text1"/>
          <w:lang w:val="pt-PT"/>
        </w:rPr>
        <w:t>Nome Legível</w:t>
      </w:r>
    </w:p>
    <w:p w14:paraId="2CEB11F4" w14:textId="77777777" w:rsidR="00DB61C3" w:rsidRPr="00121349" w:rsidRDefault="00DB61C3" w:rsidP="00121349">
      <w:pPr>
        <w:pStyle w:val="PargrafodaLista"/>
        <w:tabs>
          <w:tab w:val="left" w:pos="2694"/>
          <w:tab w:val="right" w:leader="underscore" w:pos="9638"/>
        </w:tabs>
        <w:ind w:left="0"/>
        <w:rPr>
          <w:rFonts w:cs="Times New Roman"/>
          <w:color w:val="000000" w:themeColor="text1"/>
          <w:lang w:val="pt-PT"/>
        </w:rPr>
      </w:pPr>
    </w:p>
    <w:p w14:paraId="511C7EAD" w14:textId="77777777" w:rsidR="00DB61C3" w:rsidRPr="00121349" w:rsidRDefault="00DB61C3" w:rsidP="00121349">
      <w:pPr>
        <w:pStyle w:val="PargrafodaLista"/>
        <w:tabs>
          <w:tab w:val="left" w:pos="2694"/>
          <w:tab w:val="right" w:leader="underscore" w:pos="9638"/>
        </w:tabs>
        <w:ind w:left="0"/>
        <w:rPr>
          <w:rFonts w:cs="Times New Roman"/>
          <w:color w:val="000000" w:themeColor="text1"/>
          <w:lang w:val="pt-PT"/>
        </w:rPr>
      </w:pPr>
      <w:r w:rsidRPr="00121349">
        <w:rPr>
          <w:rFonts w:cs="Times New Roman"/>
          <w:color w:val="000000" w:themeColor="text1"/>
          <w:lang w:val="pt-PT"/>
        </w:rPr>
        <w:t>O Coordenador da Unidade de I&amp;D</w:t>
      </w:r>
    </w:p>
    <w:p w14:paraId="4D34A629" w14:textId="77777777" w:rsidR="00DB61C3" w:rsidRPr="00121349" w:rsidRDefault="00DB61C3" w:rsidP="00121349">
      <w:pPr>
        <w:pStyle w:val="PargrafodaLista"/>
        <w:tabs>
          <w:tab w:val="left" w:pos="2694"/>
          <w:tab w:val="right" w:leader="underscore" w:pos="9638"/>
        </w:tabs>
        <w:ind w:left="0"/>
        <w:rPr>
          <w:rFonts w:cs="Times New Roman"/>
          <w:color w:val="000000" w:themeColor="text1"/>
          <w:lang w:val="pt-PT"/>
        </w:rPr>
      </w:pPr>
      <w:r w:rsidRPr="00121349">
        <w:rPr>
          <w:rFonts w:cs="Times New Roman"/>
          <w:color w:val="000000" w:themeColor="text1"/>
          <w:lang w:val="pt-PT"/>
        </w:rPr>
        <w:t>(assinatura)</w:t>
      </w:r>
    </w:p>
    <w:p w14:paraId="77D761A3" w14:textId="77777777" w:rsidR="00DB61C3" w:rsidRPr="00121349" w:rsidRDefault="00DB61C3" w:rsidP="00121349">
      <w:pPr>
        <w:pStyle w:val="PargrafodaLista"/>
        <w:tabs>
          <w:tab w:val="left" w:pos="2694"/>
          <w:tab w:val="right" w:leader="underscore" w:pos="10490"/>
        </w:tabs>
        <w:spacing w:after="0"/>
        <w:ind w:left="0"/>
        <w:rPr>
          <w:rFonts w:cs="Times New Roman"/>
          <w:color w:val="000000" w:themeColor="text1"/>
          <w:lang w:val="pt-PT"/>
        </w:rPr>
      </w:pPr>
      <w:r w:rsidRPr="00121349">
        <w:rPr>
          <w:rFonts w:cs="Times New Roman"/>
          <w:color w:val="000000" w:themeColor="text1"/>
          <w:lang w:val="pt-PT"/>
        </w:rPr>
        <w:t>Nome Legível</w:t>
      </w:r>
    </w:p>
    <w:p w14:paraId="7C88000D" w14:textId="23B557EE" w:rsidR="00946937" w:rsidRPr="0083684F" w:rsidRDefault="00946937" w:rsidP="0083684F">
      <w:pPr>
        <w:rPr>
          <w:rFonts w:cs="MyriadPro-Regular"/>
          <w:color w:val="000000" w:themeColor="text1"/>
          <w:lang w:val="pt-PT"/>
        </w:rPr>
      </w:pPr>
      <w:bookmarkStart w:id="0" w:name="_GoBack"/>
      <w:bookmarkEnd w:id="0"/>
    </w:p>
    <w:sectPr w:rsidR="00946937" w:rsidRPr="0083684F" w:rsidSect="0032716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663" w:footer="66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64D478" w14:textId="77777777" w:rsidR="005C72FF" w:rsidRDefault="005C72FF" w:rsidP="00FE6C6B">
      <w:pPr>
        <w:spacing w:after="0" w:line="240" w:lineRule="auto"/>
      </w:pPr>
      <w:r>
        <w:separator/>
      </w:r>
    </w:p>
  </w:endnote>
  <w:endnote w:type="continuationSeparator" w:id="0">
    <w:p w14:paraId="224763E6" w14:textId="77777777" w:rsidR="005C72FF" w:rsidRDefault="005C72FF" w:rsidP="00FE6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Pro-Bold">
    <w:charset w:val="00"/>
    <w:family w:val="auto"/>
    <w:pitch w:val="variable"/>
    <w:sig w:usb0="A00002AF" w:usb1="500020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Regular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000000" w:themeColor="text1"/>
        <w:sz w:val="16"/>
        <w:szCs w:val="16"/>
      </w:rPr>
      <w:id w:val="-324592459"/>
      <w:docPartObj>
        <w:docPartGallery w:val="Page Numbers (Bottom of Page)"/>
        <w:docPartUnique/>
      </w:docPartObj>
    </w:sdtPr>
    <w:sdtEndPr>
      <w:rPr>
        <w:b w:val="0"/>
        <w:color w:val="808080" w:themeColor="background1" w:themeShade="80"/>
        <w:sz w:val="20"/>
        <w:szCs w:val="20"/>
      </w:rPr>
    </w:sdtEndPr>
    <w:sdtContent>
      <w:p w14:paraId="53B8F4C7" w14:textId="77777777" w:rsidR="00792BE7" w:rsidRPr="008F5BC2" w:rsidRDefault="00792BE7" w:rsidP="008F5BC2">
        <w:pPr>
          <w:spacing w:after="0"/>
          <w:jc w:val="center"/>
          <w:rPr>
            <w:b/>
            <w:color w:val="000000" w:themeColor="text1"/>
            <w:sz w:val="16"/>
            <w:szCs w:val="16"/>
            <w:lang w:val="pt-BR"/>
          </w:rPr>
        </w:pPr>
      </w:p>
      <w:tbl>
        <w:tblPr>
          <w:tblStyle w:val="Tabelacomgrelha"/>
          <w:tblW w:w="5000" w:type="pct"/>
          <w:tblLook w:val="04A0" w:firstRow="1" w:lastRow="0" w:firstColumn="1" w:lastColumn="0" w:noHBand="0" w:noVBand="1"/>
        </w:tblPr>
        <w:tblGrid>
          <w:gridCol w:w="9314"/>
          <w:gridCol w:w="540"/>
        </w:tblGrid>
        <w:tr w:rsidR="00792BE7" w14:paraId="6C712291" w14:textId="77777777" w:rsidTr="009641CC">
          <w:tc>
            <w:tcPr>
              <w:tcW w:w="4726" w:type="pct"/>
              <w:tcBorders>
                <w:top w:val="nil"/>
                <w:left w:val="nil"/>
                <w:bottom w:val="nil"/>
                <w:right w:val="single" w:sz="4" w:space="0" w:color="auto"/>
              </w:tcBorders>
              <w:tcMar>
                <w:right w:w="227" w:type="dxa"/>
              </w:tcMar>
              <w:vAlign w:val="center"/>
            </w:tcPr>
            <w:p w14:paraId="275E4D05" w14:textId="2F1AABFE" w:rsidR="00792BE7" w:rsidRPr="008F5BC2" w:rsidRDefault="00792BE7" w:rsidP="008F5BC2">
              <w:pPr>
                <w:jc w:val="right"/>
                <w:rPr>
                  <w:b/>
                  <w:color w:val="000000" w:themeColor="text1"/>
                  <w:sz w:val="16"/>
                  <w:szCs w:val="16"/>
                  <w:lang w:val="pt-BR"/>
                </w:rPr>
              </w:pPr>
            </w:p>
          </w:tc>
          <w:tc>
            <w:tcPr>
              <w:tcW w:w="274" w:type="pct"/>
              <w:tcBorders>
                <w:top w:val="nil"/>
                <w:left w:val="single" w:sz="4" w:space="0" w:color="auto"/>
                <w:bottom w:val="nil"/>
                <w:right w:val="nil"/>
              </w:tcBorders>
              <w:vAlign w:val="center"/>
            </w:tcPr>
            <w:p w14:paraId="67BD83AB" w14:textId="5E2AE832" w:rsidR="00792BE7" w:rsidRPr="008F5BC2" w:rsidRDefault="00792BE7" w:rsidP="008F5BC2">
              <w:pPr>
                <w:pStyle w:val="Rodap"/>
                <w:jc w:val="right"/>
                <w:rPr>
                  <w:b/>
                  <w:color w:val="000000" w:themeColor="text1"/>
                  <w:sz w:val="16"/>
                  <w:szCs w:val="16"/>
                </w:rPr>
              </w:pPr>
            </w:p>
          </w:tc>
        </w:tr>
      </w:tbl>
      <w:p w14:paraId="4B4800A6" w14:textId="77777777" w:rsidR="00792BE7" w:rsidRPr="008F5BC2" w:rsidRDefault="005C72FF" w:rsidP="008F5BC2">
        <w:pPr>
          <w:spacing w:after="0"/>
          <w:jc w:val="center"/>
          <w:rPr>
            <w:b/>
            <w:sz w:val="6"/>
            <w:szCs w:val="6"/>
            <w:lang w:val="pt-BR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53FED" w14:textId="77777777" w:rsidR="00792BE7" w:rsidRPr="00E83FE6" w:rsidRDefault="00792BE7" w:rsidP="00E83FE6">
    <w:pPr>
      <w:pStyle w:val="Rodap"/>
      <w:jc w:val="center"/>
      <w:rPr>
        <w:color w:val="808080" w:themeColor="background1" w:themeShade="80"/>
        <w:sz w:val="20"/>
        <w:szCs w:val="20"/>
      </w:rPr>
    </w:pPr>
  </w:p>
  <w:p w14:paraId="54223F23" w14:textId="77777777" w:rsidR="00792BE7" w:rsidRDefault="00792BE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40498F" w14:textId="77777777" w:rsidR="005C72FF" w:rsidRDefault="005C72FF" w:rsidP="00FE6C6B">
      <w:pPr>
        <w:spacing w:after="0" w:line="240" w:lineRule="auto"/>
      </w:pPr>
      <w:r>
        <w:separator/>
      </w:r>
    </w:p>
  </w:footnote>
  <w:footnote w:type="continuationSeparator" w:id="0">
    <w:p w14:paraId="3105AD5E" w14:textId="77777777" w:rsidR="005C72FF" w:rsidRDefault="005C72FF" w:rsidP="00FE6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B970F" w14:textId="77777777" w:rsidR="00792BE7" w:rsidRDefault="00792BE7" w:rsidP="008B4D48">
    <w:pPr>
      <w:pStyle w:val="Cabealho"/>
      <w:jc w:val="center"/>
    </w:pPr>
    <w:r w:rsidRPr="00E96704">
      <w:rPr>
        <w:noProof/>
        <w:lang w:val="pt-PT" w:eastAsia="pt-PT"/>
      </w:rPr>
      <w:drawing>
        <wp:inline distT="0" distB="0" distL="0" distR="0" wp14:anchorId="343C7B6C" wp14:editId="0F57B1C8">
          <wp:extent cx="2304947" cy="657393"/>
          <wp:effectExtent l="0" t="0" r="6985" b="3175"/>
          <wp:docPr id="6" name="Picture 6" descr="../2017_06_29_logotipos_semcinzento/Logotipo_FCT_20Anos/HORIZONTAL/2017_FCT20Anos_H_c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2017_06_29_logotipos_semcinzento/Logotipo_FCT_20Anos/HORIZONTAL/2017_FCT20Anos_H_c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860" cy="702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CF0380" w14:textId="77777777" w:rsidR="00792BE7" w:rsidRDefault="00792BE7" w:rsidP="00651AD6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324A8" w14:textId="5B0203F1" w:rsidR="00F412C1" w:rsidRDefault="00F412C1" w:rsidP="00F412C1">
    <w:pPr>
      <w:pStyle w:val="Cabealho"/>
      <w:jc w:val="center"/>
    </w:pPr>
    <w:r w:rsidRPr="00E96704">
      <w:rPr>
        <w:noProof/>
        <w:lang w:val="pt-PT" w:eastAsia="pt-PT"/>
      </w:rPr>
      <w:drawing>
        <wp:inline distT="0" distB="0" distL="0" distR="0" wp14:anchorId="775E1641" wp14:editId="6F88B66B">
          <wp:extent cx="2304947" cy="657393"/>
          <wp:effectExtent l="0" t="0" r="6985" b="3175"/>
          <wp:docPr id="2" name="Picture 6" descr="../2017_06_29_logotipos_semcinzento/Logotipo_FCT_20Anos/HORIZONTAL/2017_FCT20Anos_H_c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2017_06_29_logotipos_semcinzento/Logotipo_FCT_20Anos/HORIZONTAL/2017_FCT20Anos_H_c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860" cy="702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CB1BFB" w14:textId="77777777" w:rsidR="00F412C1" w:rsidRDefault="00F412C1" w:rsidP="00F412C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7DD5"/>
    <w:multiLevelType w:val="hybridMultilevel"/>
    <w:tmpl w:val="EC064B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B4336"/>
    <w:multiLevelType w:val="hybridMultilevel"/>
    <w:tmpl w:val="811A1F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67686"/>
    <w:multiLevelType w:val="hybridMultilevel"/>
    <w:tmpl w:val="79B20338"/>
    <w:lvl w:ilvl="0" w:tplc="708898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E15E4"/>
    <w:multiLevelType w:val="multilevel"/>
    <w:tmpl w:val="91A4C64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7" w:hanging="435"/>
      </w:pPr>
      <w:rPr>
        <w:rFonts w:asciiTheme="minorHAnsi" w:eastAsiaTheme="minorHAnsi" w:hAnsiTheme="minorHAnsi" w:cs="MyriadPro-Bold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">
    <w:nsid w:val="096D415B"/>
    <w:multiLevelType w:val="multilevel"/>
    <w:tmpl w:val="9F840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33D4E13"/>
    <w:multiLevelType w:val="hybridMultilevel"/>
    <w:tmpl w:val="2BFA75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94EA2"/>
    <w:multiLevelType w:val="hybridMultilevel"/>
    <w:tmpl w:val="8AD6A06A"/>
    <w:lvl w:ilvl="0" w:tplc="55028966">
      <w:start w:val="1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12F3B"/>
    <w:multiLevelType w:val="hybridMultilevel"/>
    <w:tmpl w:val="4A5C3EEE"/>
    <w:lvl w:ilvl="0" w:tplc="A54A77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B597C"/>
    <w:multiLevelType w:val="hybridMultilevel"/>
    <w:tmpl w:val="7AC44F76"/>
    <w:lvl w:ilvl="0" w:tplc="DDC0C5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B8FAD28E" w:tentative="1">
      <w:start w:val="1"/>
      <w:numFmt w:val="lowerLetter"/>
      <w:lvlText w:val="%2."/>
      <w:lvlJc w:val="left"/>
      <w:pPr>
        <w:ind w:left="1440" w:hanging="360"/>
      </w:pPr>
    </w:lvl>
    <w:lvl w:ilvl="2" w:tplc="1B50335A" w:tentative="1">
      <w:start w:val="1"/>
      <w:numFmt w:val="lowerRoman"/>
      <w:lvlText w:val="%3."/>
      <w:lvlJc w:val="right"/>
      <w:pPr>
        <w:ind w:left="2160" w:hanging="180"/>
      </w:pPr>
    </w:lvl>
    <w:lvl w:ilvl="3" w:tplc="6FAE086A" w:tentative="1">
      <w:start w:val="1"/>
      <w:numFmt w:val="decimal"/>
      <w:lvlText w:val="%4."/>
      <w:lvlJc w:val="left"/>
      <w:pPr>
        <w:ind w:left="2880" w:hanging="360"/>
      </w:pPr>
    </w:lvl>
    <w:lvl w:ilvl="4" w:tplc="4CA84678" w:tentative="1">
      <w:start w:val="1"/>
      <w:numFmt w:val="lowerLetter"/>
      <w:lvlText w:val="%5."/>
      <w:lvlJc w:val="left"/>
      <w:pPr>
        <w:ind w:left="3600" w:hanging="360"/>
      </w:pPr>
    </w:lvl>
    <w:lvl w:ilvl="5" w:tplc="E63E753C" w:tentative="1">
      <w:start w:val="1"/>
      <w:numFmt w:val="lowerRoman"/>
      <w:lvlText w:val="%6."/>
      <w:lvlJc w:val="right"/>
      <w:pPr>
        <w:ind w:left="4320" w:hanging="180"/>
      </w:pPr>
    </w:lvl>
    <w:lvl w:ilvl="6" w:tplc="06BE10E4" w:tentative="1">
      <w:start w:val="1"/>
      <w:numFmt w:val="decimal"/>
      <w:lvlText w:val="%7."/>
      <w:lvlJc w:val="left"/>
      <w:pPr>
        <w:ind w:left="5040" w:hanging="360"/>
      </w:pPr>
    </w:lvl>
    <w:lvl w:ilvl="7" w:tplc="779C2E0E" w:tentative="1">
      <w:start w:val="1"/>
      <w:numFmt w:val="lowerLetter"/>
      <w:lvlText w:val="%8."/>
      <w:lvlJc w:val="left"/>
      <w:pPr>
        <w:ind w:left="5760" w:hanging="360"/>
      </w:pPr>
    </w:lvl>
    <w:lvl w:ilvl="8" w:tplc="15187D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11819"/>
    <w:multiLevelType w:val="hybridMultilevel"/>
    <w:tmpl w:val="738E7A24"/>
    <w:lvl w:ilvl="0" w:tplc="BC72FB56">
      <w:start w:val="1"/>
      <w:numFmt w:val="upperLetter"/>
      <w:lvlText w:val="%1."/>
      <w:lvlJc w:val="right"/>
      <w:pPr>
        <w:ind w:left="1068" w:hanging="360"/>
      </w:pPr>
      <w:rPr>
        <w:rFonts w:asciiTheme="minorHAnsi" w:eastAsia="Calibri" w:hAnsiTheme="minorHAnsi" w:cs="Times New Roman"/>
      </w:rPr>
    </w:lvl>
    <w:lvl w:ilvl="1" w:tplc="C7AA6A98">
      <w:start w:val="1"/>
      <w:numFmt w:val="lowerLetter"/>
      <w:lvlText w:val="%2)"/>
      <w:lvlJc w:val="left"/>
      <w:pPr>
        <w:ind w:left="1788" w:hanging="360"/>
      </w:pPr>
      <w:rPr>
        <w:rFonts w:asciiTheme="minorHAnsi" w:eastAsia="Calibri" w:hAnsiTheme="minorHAnsi" w:cs="Times New Roman"/>
      </w:rPr>
    </w:lvl>
    <w:lvl w:ilvl="2" w:tplc="C68ED15C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BD84D4C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C9B60190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41C6D4DA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5C22DB20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ECD081B0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C4103932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3E5E5AC7"/>
    <w:multiLevelType w:val="hybridMultilevel"/>
    <w:tmpl w:val="9D94A5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FE7153"/>
    <w:multiLevelType w:val="hybridMultilevel"/>
    <w:tmpl w:val="774621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427191"/>
    <w:multiLevelType w:val="hybridMultilevel"/>
    <w:tmpl w:val="391672EE"/>
    <w:lvl w:ilvl="0" w:tplc="A69E9A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662EE4"/>
    <w:multiLevelType w:val="hybridMultilevel"/>
    <w:tmpl w:val="B99E8808"/>
    <w:lvl w:ilvl="0" w:tplc="C310C6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620330"/>
    <w:multiLevelType w:val="hybridMultilevel"/>
    <w:tmpl w:val="CFD49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A46748"/>
    <w:multiLevelType w:val="hybridMultilevel"/>
    <w:tmpl w:val="D33651EE"/>
    <w:lvl w:ilvl="0" w:tplc="01569944">
      <w:start w:val="7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FC496F0" w:tentative="1">
      <w:start w:val="1"/>
      <w:numFmt w:val="lowerLetter"/>
      <w:lvlText w:val="%2."/>
      <w:lvlJc w:val="left"/>
      <w:pPr>
        <w:ind w:left="1800" w:hanging="360"/>
      </w:pPr>
    </w:lvl>
    <w:lvl w:ilvl="2" w:tplc="E436868E" w:tentative="1">
      <w:start w:val="1"/>
      <w:numFmt w:val="lowerRoman"/>
      <w:lvlText w:val="%3."/>
      <w:lvlJc w:val="right"/>
      <w:pPr>
        <w:ind w:left="2520" w:hanging="180"/>
      </w:pPr>
    </w:lvl>
    <w:lvl w:ilvl="3" w:tplc="77D49DF2" w:tentative="1">
      <w:start w:val="1"/>
      <w:numFmt w:val="decimal"/>
      <w:lvlText w:val="%4."/>
      <w:lvlJc w:val="left"/>
      <w:pPr>
        <w:ind w:left="3240" w:hanging="360"/>
      </w:pPr>
    </w:lvl>
    <w:lvl w:ilvl="4" w:tplc="BAC49AD4" w:tentative="1">
      <w:start w:val="1"/>
      <w:numFmt w:val="lowerLetter"/>
      <w:lvlText w:val="%5."/>
      <w:lvlJc w:val="left"/>
      <w:pPr>
        <w:ind w:left="3960" w:hanging="360"/>
      </w:pPr>
    </w:lvl>
    <w:lvl w:ilvl="5" w:tplc="3E8CF92E" w:tentative="1">
      <w:start w:val="1"/>
      <w:numFmt w:val="lowerRoman"/>
      <w:lvlText w:val="%6."/>
      <w:lvlJc w:val="right"/>
      <w:pPr>
        <w:ind w:left="4680" w:hanging="180"/>
      </w:pPr>
    </w:lvl>
    <w:lvl w:ilvl="6" w:tplc="0890D7A2" w:tentative="1">
      <w:start w:val="1"/>
      <w:numFmt w:val="decimal"/>
      <w:lvlText w:val="%7."/>
      <w:lvlJc w:val="left"/>
      <w:pPr>
        <w:ind w:left="5400" w:hanging="360"/>
      </w:pPr>
    </w:lvl>
    <w:lvl w:ilvl="7" w:tplc="E7E82C28" w:tentative="1">
      <w:start w:val="1"/>
      <w:numFmt w:val="lowerLetter"/>
      <w:lvlText w:val="%8."/>
      <w:lvlJc w:val="left"/>
      <w:pPr>
        <w:ind w:left="6120" w:hanging="360"/>
      </w:pPr>
    </w:lvl>
    <w:lvl w:ilvl="8" w:tplc="5B90416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AB0255"/>
    <w:multiLevelType w:val="hybridMultilevel"/>
    <w:tmpl w:val="276CB0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0F0F"/>
    <w:multiLevelType w:val="multilevel"/>
    <w:tmpl w:val="9F840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70497B52"/>
    <w:multiLevelType w:val="hybridMultilevel"/>
    <w:tmpl w:val="801C21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0C1065"/>
    <w:multiLevelType w:val="hybridMultilevel"/>
    <w:tmpl w:val="A3B26F6C"/>
    <w:lvl w:ilvl="0" w:tplc="3FAE7F0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6F66E7"/>
    <w:multiLevelType w:val="hybridMultilevel"/>
    <w:tmpl w:val="F80A49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861ACB"/>
    <w:multiLevelType w:val="hybridMultilevel"/>
    <w:tmpl w:val="91E686BE"/>
    <w:lvl w:ilvl="0" w:tplc="51DCFB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MyriadPro-Regular" w:hint="default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9455D6"/>
    <w:multiLevelType w:val="hybridMultilevel"/>
    <w:tmpl w:val="3B2EBC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D85815"/>
    <w:multiLevelType w:val="hybridMultilevel"/>
    <w:tmpl w:val="CBC60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9"/>
  </w:num>
  <w:num w:numId="4">
    <w:abstractNumId w:val="21"/>
  </w:num>
  <w:num w:numId="5">
    <w:abstractNumId w:val="7"/>
  </w:num>
  <w:num w:numId="6">
    <w:abstractNumId w:val="3"/>
  </w:num>
  <w:num w:numId="7">
    <w:abstractNumId w:val="14"/>
  </w:num>
  <w:num w:numId="8">
    <w:abstractNumId w:val="8"/>
  </w:num>
  <w:num w:numId="9">
    <w:abstractNumId w:val="15"/>
  </w:num>
  <w:num w:numId="10">
    <w:abstractNumId w:val="9"/>
  </w:num>
  <w:num w:numId="11">
    <w:abstractNumId w:val="2"/>
  </w:num>
  <w:num w:numId="12">
    <w:abstractNumId w:val="18"/>
  </w:num>
  <w:num w:numId="13">
    <w:abstractNumId w:val="13"/>
  </w:num>
  <w:num w:numId="14">
    <w:abstractNumId w:val="20"/>
  </w:num>
  <w:num w:numId="15">
    <w:abstractNumId w:val="5"/>
  </w:num>
  <w:num w:numId="16">
    <w:abstractNumId w:val="4"/>
  </w:num>
  <w:num w:numId="17">
    <w:abstractNumId w:val="22"/>
  </w:num>
  <w:num w:numId="18">
    <w:abstractNumId w:val="23"/>
  </w:num>
  <w:num w:numId="19">
    <w:abstractNumId w:val="11"/>
  </w:num>
  <w:num w:numId="20">
    <w:abstractNumId w:val="16"/>
  </w:num>
  <w:num w:numId="21">
    <w:abstractNumId w:val="6"/>
  </w:num>
  <w:num w:numId="22">
    <w:abstractNumId w:val="1"/>
  </w:num>
  <w:num w:numId="23">
    <w:abstractNumId w:val="1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81E"/>
    <w:rsid w:val="000005A2"/>
    <w:rsid w:val="00001A1A"/>
    <w:rsid w:val="00005B54"/>
    <w:rsid w:val="00011592"/>
    <w:rsid w:val="0001467C"/>
    <w:rsid w:val="00014B72"/>
    <w:rsid w:val="00016198"/>
    <w:rsid w:val="0002035E"/>
    <w:rsid w:val="00020650"/>
    <w:rsid w:val="0002099D"/>
    <w:rsid w:val="00021367"/>
    <w:rsid w:val="000216F8"/>
    <w:rsid w:val="000219D2"/>
    <w:rsid w:val="0002348E"/>
    <w:rsid w:val="00027254"/>
    <w:rsid w:val="00027AEA"/>
    <w:rsid w:val="00035C9B"/>
    <w:rsid w:val="000361F7"/>
    <w:rsid w:val="0003682C"/>
    <w:rsid w:val="00037379"/>
    <w:rsid w:val="000373C5"/>
    <w:rsid w:val="00043122"/>
    <w:rsid w:val="00044ABD"/>
    <w:rsid w:val="00047813"/>
    <w:rsid w:val="00050CB5"/>
    <w:rsid w:val="00052B7A"/>
    <w:rsid w:val="000530E1"/>
    <w:rsid w:val="00060883"/>
    <w:rsid w:val="00074BF7"/>
    <w:rsid w:val="0007538D"/>
    <w:rsid w:val="00083219"/>
    <w:rsid w:val="00090E86"/>
    <w:rsid w:val="00091BE0"/>
    <w:rsid w:val="00094C13"/>
    <w:rsid w:val="00094C3B"/>
    <w:rsid w:val="00097FDD"/>
    <w:rsid w:val="000A1E69"/>
    <w:rsid w:val="000A44AB"/>
    <w:rsid w:val="000A6095"/>
    <w:rsid w:val="000B44F9"/>
    <w:rsid w:val="000B641F"/>
    <w:rsid w:val="000C26EE"/>
    <w:rsid w:val="000C2A17"/>
    <w:rsid w:val="000C5836"/>
    <w:rsid w:val="000C61AC"/>
    <w:rsid w:val="000C7359"/>
    <w:rsid w:val="000D3729"/>
    <w:rsid w:val="000E17A3"/>
    <w:rsid w:val="000E54FD"/>
    <w:rsid w:val="000F0788"/>
    <w:rsid w:val="000F0D31"/>
    <w:rsid w:val="000F3B0C"/>
    <w:rsid w:val="000F525B"/>
    <w:rsid w:val="000F6BE7"/>
    <w:rsid w:val="00103978"/>
    <w:rsid w:val="00104ACE"/>
    <w:rsid w:val="00106631"/>
    <w:rsid w:val="0010721D"/>
    <w:rsid w:val="00110073"/>
    <w:rsid w:val="00110284"/>
    <w:rsid w:val="001105AA"/>
    <w:rsid w:val="00110D0E"/>
    <w:rsid w:val="00111E92"/>
    <w:rsid w:val="0011474F"/>
    <w:rsid w:val="00116924"/>
    <w:rsid w:val="00121349"/>
    <w:rsid w:val="00124D4E"/>
    <w:rsid w:val="00131437"/>
    <w:rsid w:val="00135E20"/>
    <w:rsid w:val="00136B64"/>
    <w:rsid w:val="00137EB9"/>
    <w:rsid w:val="001406E8"/>
    <w:rsid w:val="00142E72"/>
    <w:rsid w:val="001471F5"/>
    <w:rsid w:val="00152E3D"/>
    <w:rsid w:val="0016321B"/>
    <w:rsid w:val="001637C4"/>
    <w:rsid w:val="00166D06"/>
    <w:rsid w:val="001712EE"/>
    <w:rsid w:val="001714C0"/>
    <w:rsid w:val="00176F70"/>
    <w:rsid w:val="00182CD5"/>
    <w:rsid w:val="0018419D"/>
    <w:rsid w:val="00190204"/>
    <w:rsid w:val="00191FEC"/>
    <w:rsid w:val="0019316D"/>
    <w:rsid w:val="0019735F"/>
    <w:rsid w:val="001A1AC7"/>
    <w:rsid w:val="001A2A6B"/>
    <w:rsid w:val="001A2D81"/>
    <w:rsid w:val="001A40EA"/>
    <w:rsid w:val="001A6CE2"/>
    <w:rsid w:val="001B164D"/>
    <w:rsid w:val="001B56B1"/>
    <w:rsid w:val="001B6981"/>
    <w:rsid w:val="001C1767"/>
    <w:rsid w:val="001D11A8"/>
    <w:rsid w:val="001D4246"/>
    <w:rsid w:val="001D671B"/>
    <w:rsid w:val="001E7554"/>
    <w:rsid w:val="001F1E51"/>
    <w:rsid w:val="001F2327"/>
    <w:rsid w:val="001F29F7"/>
    <w:rsid w:val="001F376C"/>
    <w:rsid w:val="0020081E"/>
    <w:rsid w:val="00207B24"/>
    <w:rsid w:val="00213D40"/>
    <w:rsid w:val="00223B21"/>
    <w:rsid w:val="00227E4B"/>
    <w:rsid w:val="0023186A"/>
    <w:rsid w:val="00233263"/>
    <w:rsid w:val="00237931"/>
    <w:rsid w:val="0024265B"/>
    <w:rsid w:val="00244DF3"/>
    <w:rsid w:val="0024689C"/>
    <w:rsid w:val="00247E4C"/>
    <w:rsid w:val="00257066"/>
    <w:rsid w:val="00261F4B"/>
    <w:rsid w:val="00262142"/>
    <w:rsid w:val="00263F38"/>
    <w:rsid w:val="00263F74"/>
    <w:rsid w:val="002664D2"/>
    <w:rsid w:val="00266F6C"/>
    <w:rsid w:val="00267D68"/>
    <w:rsid w:val="00271537"/>
    <w:rsid w:val="00273E1E"/>
    <w:rsid w:val="00280794"/>
    <w:rsid w:val="00283D2B"/>
    <w:rsid w:val="00286A10"/>
    <w:rsid w:val="002939F0"/>
    <w:rsid w:val="002954C5"/>
    <w:rsid w:val="00295EB0"/>
    <w:rsid w:val="002A33B3"/>
    <w:rsid w:val="002A491B"/>
    <w:rsid w:val="002A6DD7"/>
    <w:rsid w:val="002B1D20"/>
    <w:rsid w:val="002B37B2"/>
    <w:rsid w:val="002B4368"/>
    <w:rsid w:val="002C2812"/>
    <w:rsid w:val="002C7115"/>
    <w:rsid w:val="002D0500"/>
    <w:rsid w:val="002D1E76"/>
    <w:rsid w:val="002D259B"/>
    <w:rsid w:val="002D4F03"/>
    <w:rsid w:val="002D5CFB"/>
    <w:rsid w:val="002D67A9"/>
    <w:rsid w:val="002E499B"/>
    <w:rsid w:val="002E5CBB"/>
    <w:rsid w:val="002F586F"/>
    <w:rsid w:val="00301ABD"/>
    <w:rsid w:val="00304CA3"/>
    <w:rsid w:val="00305F86"/>
    <w:rsid w:val="00307D8E"/>
    <w:rsid w:val="00311089"/>
    <w:rsid w:val="00313865"/>
    <w:rsid w:val="00321355"/>
    <w:rsid w:val="00323BCA"/>
    <w:rsid w:val="00326066"/>
    <w:rsid w:val="00326C32"/>
    <w:rsid w:val="00327166"/>
    <w:rsid w:val="00331DD9"/>
    <w:rsid w:val="00332169"/>
    <w:rsid w:val="00335895"/>
    <w:rsid w:val="00335FB4"/>
    <w:rsid w:val="003509AE"/>
    <w:rsid w:val="00354ABB"/>
    <w:rsid w:val="00360210"/>
    <w:rsid w:val="00362475"/>
    <w:rsid w:val="003627A8"/>
    <w:rsid w:val="003627FB"/>
    <w:rsid w:val="00362DF9"/>
    <w:rsid w:val="00373DC4"/>
    <w:rsid w:val="003835E6"/>
    <w:rsid w:val="00383A46"/>
    <w:rsid w:val="003853B1"/>
    <w:rsid w:val="00392461"/>
    <w:rsid w:val="00393A17"/>
    <w:rsid w:val="00393EE4"/>
    <w:rsid w:val="003950EF"/>
    <w:rsid w:val="00396051"/>
    <w:rsid w:val="003A362D"/>
    <w:rsid w:val="003A442C"/>
    <w:rsid w:val="003A65A7"/>
    <w:rsid w:val="003B1840"/>
    <w:rsid w:val="003B2B0E"/>
    <w:rsid w:val="003B2E4B"/>
    <w:rsid w:val="003B7635"/>
    <w:rsid w:val="003C0F3D"/>
    <w:rsid w:val="003C145F"/>
    <w:rsid w:val="003C41B7"/>
    <w:rsid w:val="003C4CA3"/>
    <w:rsid w:val="003C5B23"/>
    <w:rsid w:val="003D74CA"/>
    <w:rsid w:val="003E0263"/>
    <w:rsid w:val="003E61DD"/>
    <w:rsid w:val="003E6725"/>
    <w:rsid w:val="003F3409"/>
    <w:rsid w:val="003F440E"/>
    <w:rsid w:val="003F464E"/>
    <w:rsid w:val="004102EA"/>
    <w:rsid w:val="00417C41"/>
    <w:rsid w:val="0042264C"/>
    <w:rsid w:val="00423393"/>
    <w:rsid w:val="00423560"/>
    <w:rsid w:val="00425F74"/>
    <w:rsid w:val="0043227F"/>
    <w:rsid w:val="004356FA"/>
    <w:rsid w:val="00436171"/>
    <w:rsid w:val="00443B84"/>
    <w:rsid w:val="004466DF"/>
    <w:rsid w:val="004472A4"/>
    <w:rsid w:val="00450F82"/>
    <w:rsid w:val="00451B7F"/>
    <w:rsid w:val="00452C82"/>
    <w:rsid w:val="00453B67"/>
    <w:rsid w:val="00454152"/>
    <w:rsid w:val="004566AF"/>
    <w:rsid w:val="00457822"/>
    <w:rsid w:val="00461E5D"/>
    <w:rsid w:val="004638C3"/>
    <w:rsid w:val="00463F50"/>
    <w:rsid w:val="004644DD"/>
    <w:rsid w:val="00464937"/>
    <w:rsid w:val="00466467"/>
    <w:rsid w:val="00466ABE"/>
    <w:rsid w:val="00472B03"/>
    <w:rsid w:val="00492198"/>
    <w:rsid w:val="004A35F6"/>
    <w:rsid w:val="004B0C4D"/>
    <w:rsid w:val="004B30CA"/>
    <w:rsid w:val="004B453D"/>
    <w:rsid w:val="004C17A1"/>
    <w:rsid w:val="004C2B35"/>
    <w:rsid w:val="004C75F5"/>
    <w:rsid w:val="004C76F0"/>
    <w:rsid w:val="004C7C65"/>
    <w:rsid w:val="004D1022"/>
    <w:rsid w:val="004D2380"/>
    <w:rsid w:val="004D2E01"/>
    <w:rsid w:val="004D3D36"/>
    <w:rsid w:val="004D408F"/>
    <w:rsid w:val="004D5077"/>
    <w:rsid w:val="004D7590"/>
    <w:rsid w:val="004D7D7B"/>
    <w:rsid w:val="004E1B23"/>
    <w:rsid w:val="004E56B4"/>
    <w:rsid w:val="004E56EA"/>
    <w:rsid w:val="004F3718"/>
    <w:rsid w:val="004F49CC"/>
    <w:rsid w:val="004F6427"/>
    <w:rsid w:val="0050071D"/>
    <w:rsid w:val="0051272A"/>
    <w:rsid w:val="005151BD"/>
    <w:rsid w:val="00515E87"/>
    <w:rsid w:val="0052467B"/>
    <w:rsid w:val="00527BE6"/>
    <w:rsid w:val="005327CB"/>
    <w:rsid w:val="00534947"/>
    <w:rsid w:val="005363F5"/>
    <w:rsid w:val="00536DCE"/>
    <w:rsid w:val="0054200C"/>
    <w:rsid w:val="00547255"/>
    <w:rsid w:val="00547B43"/>
    <w:rsid w:val="00551FE1"/>
    <w:rsid w:val="00553478"/>
    <w:rsid w:val="00553716"/>
    <w:rsid w:val="0055581C"/>
    <w:rsid w:val="00556957"/>
    <w:rsid w:val="00557D13"/>
    <w:rsid w:val="0056201A"/>
    <w:rsid w:val="005651B8"/>
    <w:rsid w:val="00567F7F"/>
    <w:rsid w:val="00577DFD"/>
    <w:rsid w:val="00580612"/>
    <w:rsid w:val="00587F48"/>
    <w:rsid w:val="005907EE"/>
    <w:rsid w:val="00590AEE"/>
    <w:rsid w:val="00593492"/>
    <w:rsid w:val="00593B7F"/>
    <w:rsid w:val="00596256"/>
    <w:rsid w:val="005A407F"/>
    <w:rsid w:val="005A5122"/>
    <w:rsid w:val="005B32BB"/>
    <w:rsid w:val="005B3D68"/>
    <w:rsid w:val="005B45C5"/>
    <w:rsid w:val="005B4FB9"/>
    <w:rsid w:val="005B591C"/>
    <w:rsid w:val="005B68EE"/>
    <w:rsid w:val="005C25B4"/>
    <w:rsid w:val="005C4234"/>
    <w:rsid w:val="005C4D3F"/>
    <w:rsid w:val="005C68CE"/>
    <w:rsid w:val="005C72FF"/>
    <w:rsid w:val="005D0B54"/>
    <w:rsid w:val="005D3C4C"/>
    <w:rsid w:val="005D49C1"/>
    <w:rsid w:val="005E0A6A"/>
    <w:rsid w:val="005E2D6E"/>
    <w:rsid w:val="005E47E1"/>
    <w:rsid w:val="005E5031"/>
    <w:rsid w:val="00600280"/>
    <w:rsid w:val="0060204D"/>
    <w:rsid w:val="00607822"/>
    <w:rsid w:val="00611239"/>
    <w:rsid w:val="00636854"/>
    <w:rsid w:val="006457F3"/>
    <w:rsid w:val="006474D7"/>
    <w:rsid w:val="00651AD6"/>
    <w:rsid w:val="00651C79"/>
    <w:rsid w:val="00656073"/>
    <w:rsid w:val="00662E0A"/>
    <w:rsid w:val="006666B1"/>
    <w:rsid w:val="00667005"/>
    <w:rsid w:val="00673E1A"/>
    <w:rsid w:val="00677611"/>
    <w:rsid w:val="00680F71"/>
    <w:rsid w:val="006816F0"/>
    <w:rsid w:val="0068214E"/>
    <w:rsid w:val="00684D98"/>
    <w:rsid w:val="00690202"/>
    <w:rsid w:val="00693056"/>
    <w:rsid w:val="00695BBE"/>
    <w:rsid w:val="0069766E"/>
    <w:rsid w:val="006A00FF"/>
    <w:rsid w:val="006A3516"/>
    <w:rsid w:val="006A429D"/>
    <w:rsid w:val="006A5656"/>
    <w:rsid w:val="006B0DAD"/>
    <w:rsid w:val="006B3C61"/>
    <w:rsid w:val="006B464D"/>
    <w:rsid w:val="006B51E1"/>
    <w:rsid w:val="006C52FA"/>
    <w:rsid w:val="006C7587"/>
    <w:rsid w:val="006F2DEA"/>
    <w:rsid w:val="006F4F96"/>
    <w:rsid w:val="0070259A"/>
    <w:rsid w:val="00704BC6"/>
    <w:rsid w:val="007078F1"/>
    <w:rsid w:val="00711BEE"/>
    <w:rsid w:val="00712B02"/>
    <w:rsid w:val="007148E5"/>
    <w:rsid w:val="00714D60"/>
    <w:rsid w:val="0072225D"/>
    <w:rsid w:val="0072469D"/>
    <w:rsid w:val="00734BDB"/>
    <w:rsid w:val="007358CE"/>
    <w:rsid w:val="00735994"/>
    <w:rsid w:val="00750169"/>
    <w:rsid w:val="007503DC"/>
    <w:rsid w:val="00750A72"/>
    <w:rsid w:val="00750AC3"/>
    <w:rsid w:val="00757594"/>
    <w:rsid w:val="007575A8"/>
    <w:rsid w:val="00760AF1"/>
    <w:rsid w:val="00761989"/>
    <w:rsid w:val="0076267D"/>
    <w:rsid w:val="00765121"/>
    <w:rsid w:val="00765FDD"/>
    <w:rsid w:val="00766CA3"/>
    <w:rsid w:val="00772E81"/>
    <w:rsid w:val="00776EA9"/>
    <w:rsid w:val="00777A34"/>
    <w:rsid w:val="00777DDD"/>
    <w:rsid w:val="00777FC2"/>
    <w:rsid w:val="00781909"/>
    <w:rsid w:val="00784FE6"/>
    <w:rsid w:val="00785FF4"/>
    <w:rsid w:val="00790898"/>
    <w:rsid w:val="00791D83"/>
    <w:rsid w:val="0079246A"/>
    <w:rsid w:val="00792BE7"/>
    <w:rsid w:val="00793E11"/>
    <w:rsid w:val="00795EE6"/>
    <w:rsid w:val="00796489"/>
    <w:rsid w:val="007A08B5"/>
    <w:rsid w:val="007A15C5"/>
    <w:rsid w:val="007A7C7A"/>
    <w:rsid w:val="007B0596"/>
    <w:rsid w:val="007B0B11"/>
    <w:rsid w:val="007B0E56"/>
    <w:rsid w:val="007B3F39"/>
    <w:rsid w:val="007B497B"/>
    <w:rsid w:val="007B7C7B"/>
    <w:rsid w:val="007C2999"/>
    <w:rsid w:val="007C3268"/>
    <w:rsid w:val="007D230A"/>
    <w:rsid w:val="007D36F7"/>
    <w:rsid w:val="007D5E40"/>
    <w:rsid w:val="007E03E6"/>
    <w:rsid w:val="007E1091"/>
    <w:rsid w:val="007E2741"/>
    <w:rsid w:val="007E2985"/>
    <w:rsid w:val="007E6B69"/>
    <w:rsid w:val="007F2EDF"/>
    <w:rsid w:val="007F3CC6"/>
    <w:rsid w:val="007F40DC"/>
    <w:rsid w:val="007F455A"/>
    <w:rsid w:val="007F5207"/>
    <w:rsid w:val="007F7330"/>
    <w:rsid w:val="007F78C5"/>
    <w:rsid w:val="00800F9A"/>
    <w:rsid w:val="00801D34"/>
    <w:rsid w:val="00815993"/>
    <w:rsid w:val="008165BB"/>
    <w:rsid w:val="008165FC"/>
    <w:rsid w:val="008174CF"/>
    <w:rsid w:val="008203B1"/>
    <w:rsid w:val="008214F5"/>
    <w:rsid w:val="00835A75"/>
    <w:rsid w:val="0083684F"/>
    <w:rsid w:val="00846637"/>
    <w:rsid w:val="00851049"/>
    <w:rsid w:val="00853F07"/>
    <w:rsid w:val="00854430"/>
    <w:rsid w:val="00862A66"/>
    <w:rsid w:val="00865D66"/>
    <w:rsid w:val="0087037E"/>
    <w:rsid w:val="0088059E"/>
    <w:rsid w:val="00881FE5"/>
    <w:rsid w:val="00882272"/>
    <w:rsid w:val="00884AE3"/>
    <w:rsid w:val="00887644"/>
    <w:rsid w:val="00887CA5"/>
    <w:rsid w:val="00893D36"/>
    <w:rsid w:val="00894C15"/>
    <w:rsid w:val="00894E94"/>
    <w:rsid w:val="008A0BAF"/>
    <w:rsid w:val="008A1353"/>
    <w:rsid w:val="008A3798"/>
    <w:rsid w:val="008B2034"/>
    <w:rsid w:val="008B4B7C"/>
    <w:rsid w:val="008B4D48"/>
    <w:rsid w:val="008C12F0"/>
    <w:rsid w:val="008C3C5C"/>
    <w:rsid w:val="008C7FBD"/>
    <w:rsid w:val="008D009B"/>
    <w:rsid w:val="008D0267"/>
    <w:rsid w:val="008D7A05"/>
    <w:rsid w:val="008D7A4A"/>
    <w:rsid w:val="008E1449"/>
    <w:rsid w:val="008E736A"/>
    <w:rsid w:val="008F0945"/>
    <w:rsid w:val="008F0F0E"/>
    <w:rsid w:val="008F32FE"/>
    <w:rsid w:val="008F5BC2"/>
    <w:rsid w:val="008F6A1E"/>
    <w:rsid w:val="008F71B5"/>
    <w:rsid w:val="0090098F"/>
    <w:rsid w:val="009016D9"/>
    <w:rsid w:val="00901BB0"/>
    <w:rsid w:val="009102EA"/>
    <w:rsid w:val="00910380"/>
    <w:rsid w:val="00910E1A"/>
    <w:rsid w:val="009130CD"/>
    <w:rsid w:val="00913D14"/>
    <w:rsid w:val="00916579"/>
    <w:rsid w:val="0092289B"/>
    <w:rsid w:val="00923A96"/>
    <w:rsid w:val="00925DF4"/>
    <w:rsid w:val="00926F70"/>
    <w:rsid w:val="00930005"/>
    <w:rsid w:val="00934A78"/>
    <w:rsid w:val="009360AF"/>
    <w:rsid w:val="00942F95"/>
    <w:rsid w:val="009443EA"/>
    <w:rsid w:val="00946937"/>
    <w:rsid w:val="00946B4B"/>
    <w:rsid w:val="00947DCC"/>
    <w:rsid w:val="00951358"/>
    <w:rsid w:val="0095733B"/>
    <w:rsid w:val="00957437"/>
    <w:rsid w:val="00962607"/>
    <w:rsid w:val="00962A1D"/>
    <w:rsid w:val="00963264"/>
    <w:rsid w:val="00963965"/>
    <w:rsid w:val="009641CC"/>
    <w:rsid w:val="00964CA8"/>
    <w:rsid w:val="00970216"/>
    <w:rsid w:val="00970687"/>
    <w:rsid w:val="00971B4F"/>
    <w:rsid w:val="009726CA"/>
    <w:rsid w:val="009755CD"/>
    <w:rsid w:val="009769E6"/>
    <w:rsid w:val="00976F2A"/>
    <w:rsid w:val="009808D0"/>
    <w:rsid w:val="00982E76"/>
    <w:rsid w:val="0098362E"/>
    <w:rsid w:val="00985AA7"/>
    <w:rsid w:val="009907BB"/>
    <w:rsid w:val="00990A60"/>
    <w:rsid w:val="00992248"/>
    <w:rsid w:val="009A4709"/>
    <w:rsid w:val="009A61AF"/>
    <w:rsid w:val="009A6874"/>
    <w:rsid w:val="009A72DF"/>
    <w:rsid w:val="009B0A6C"/>
    <w:rsid w:val="009B1527"/>
    <w:rsid w:val="009B5506"/>
    <w:rsid w:val="009C109A"/>
    <w:rsid w:val="009C1CFD"/>
    <w:rsid w:val="009C219E"/>
    <w:rsid w:val="009C729F"/>
    <w:rsid w:val="009C7F47"/>
    <w:rsid w:val="009E0D4F"/>
    <w:rsid w:val="009E2718"/>
    <w:rsid w:val="009E7866"/>
    <w:rsid w:val="009F159A"/>
    <w:rsid w:val="009F1883"/>
    <w:rsid w:val="009F6DDD"/>
    <w:rsid w:val="009F7BE0"/>
    <w:rsid w:val="00A00DA9"/>
    <w:rsid w:val="00A02309"/>
    <w:rsid w:val="00A1453B"/>
    <w:rsid w:val="00A14CA0"/>
    <w:rsid w:val="00A1506F"/>
    <w:rsid w:val="00A15C62"/>
    <w:rsid w:val="00A161C4"/>
    <w:rsid w:val="00A227CA"/>
    <w:rsid w:val="00A23270"/>
    <w:rsid w:val="00A2766B"/>
    <w:rsid w:val="00A3190D"/>
    <w:rsid w:val="00A40B57"/>
    <w:rsid w:val="00A436E6"/>
    <w:rsid w:val="00A43BE0"/>
    <w:rsid w:val="00A460A9"/>
    <w:rsid w:val="00A53693"/>
    <w:rsid w:val="00A54763"/>
    <w:rsid w:val="00A54B39"/>
    <w:rsid w:val="00A5631E"/>
    <w:rsid w:val="00A57D3D"/>
    <w:rsid w:val="00A60C45"/>
    <w:rsid w:val="00A61927"/>
    <w:rsid w:val="00A640DF"/>
    <w:rsid w:val="00A666EB"/>
    <w:rsid w:val="00A67459"/>
    <w:rsid w:val="00A67CDF"/>
    <w:rsid w:val="00A83C76"/>
    <w:rsid w:val="00A850FF"/>
    <w:rsid w:val="00A85104"/>
    <w:rsid w:val="00A8777A"/>
    <w:rsid w:val="00A925DE"/>
    <w:rsid w:val="00AA025E"/>
    <w:rsid w:val="00AA33EF"/>
    <w:rsid w:val="00AB2A6A"/>
    <w:rsid w:val="00AB7918"/>
    <w:rsid w:val="00AC53DA"/>
    <w:rsid w:val="00AC62D7"/>
    <w:rsid w:val="00AD34BB"/>
    <w:rsid w:val="00AD3FBA"/>
    <w:rsid w:val="00AE01B4"/>
    <w:rsid w:val="00AE1200"/>
    <w:rsid w:val="00AE1DBE"/>
    <w:rsid w:val="00AE5AB1"/>
    <w:rsid w:val="00AF0D88"/>
    <w:rsid w:val="00AF18EC"/>
    <w:rsid w:val="00AF436A"/>
    <w:rsid w:val="00AF4962"/>
    <w:rsid w:val="00AF4FAE"/>
    <w:rsid w:val="00AF5D92"/>
    <w:rsid w:val="00AF7E57"/>
    <w:rsid w:val="00B04395"/>
    <w:rsid w:val="00B060EB"/>
    <w:rsid w:val="00B148DC"/>
    <w:rsid w:val="00B14C5A"/>
    <w:rsid w:val="00B303EA"/>
    <w:rsid w:val="00B43A60"/>
    <w:rsid w:val="00B52F11"/>
    <w:rsid w:val="00B544C1"/>
    <w:rsid w:val="00B5458F"/>
    <w:rsid w:val="00B55388"/>
    <w:rsid w:val="00B657E1"/>
    <w:rsid w:val="00B65885"/>
    <w:rsid w:val="00B70B51"/>
    <w:rsid w:val="00B72F5A"/>
    <w:rsid w:val="00B81226"/>
    <w:rsid w:val="00B82DBA"/>
    <w:rsid w:val="00B838C6"/>
    <w:rsid w:val="00B935C5"/>
    <w:rsid w:val="00B955EC"/>
    <w:rsid w:val="00B95F61"/>
    <w:rsid w:val="00B97D95"/>
    <w:rsid w:val="00BA33AE"/>
    <w:rsid w:val="00BA678A"/>
    <w:rsid w:val="00BB2757"/>
    <w:rsid w:val="00BB2A2B"/>
    <w:rsid w:val="00BB3075"/>
    <w:rsid w:val="00BB31ED"/>
    <w:rsid w:val="00BB4C51"/>
    <w:rsid w:val="00BC09A1"/>
    <w:rsid w:val="00BC1E2F"/>
    <w:rsid w:val="00BC1F8C"/>
    <w:rsid w:val="00BC3CCC"/>
    <w:rsid w:val="00BC7422"/>
    <w:rsid w:val="00BD4C17"/>
    <w:rsid w:val="00BD66AE"/>
    <w:rsid w:val="00BE2817"/>
    <w:rsid w:val="00BE77D6"/>
    <w:rsid w:val="00BE7DF9"/>
    <w:rsid w:val="00BF1B24"/>
    <w:rsid w:val="00BF53BC"/>
    <w:rsid w:val="00C15714"/>
    <w:rsid w:val="00C21A90"/>
    <w:rsid w:val="00C2333C"/>
    <w:rsid w:val="00C233AA"/>
    <w:rsid w:val="00C2376A"/>
    <w:rsid w:val="00C244FD"/>
    <w:rsid w:val="00C2671D"/>
    <w:rsid w:val="00C3068E"/>
    <w:rsid w:val="00C32051"/>
    <w:rsid w:val="00C32607"/>
    <w:rsid w:val="00C336C5"/>
    <w:rsid w:val="00C3470A"/>
    <w:rsid w:val="00C37A4E"/>
    <w:rsid w:val="00C41B4D"/>
    <w:rsid w:val="00C44C09"/>
    <w:rsid w:val="00C47BB4"/>
    <w:rsid w:val="00C5017F"/>
    <w:rsid w:val="00C53B8B"/>
    <w:rsid w:val="00C54699"/>
    <w:rsid w:val="00C55366"/>
    <w:rsid w:val="00C5697A"/>
    <w:rsid w:val="00C639AC"/>
    <w:rsid w:val="00C6434F"/>
    <w:rsid w:val="00C65965"/>
    <w:rsid w:val="00C739D2"/>
    <w:rsid w:val="00C80B25"/>
    <w:rsid w:val="00C911EF"/>
    <w:rsid w:val="00C956B4"/>
    <w:rsid w:val="00C96E92"/>
    <w:rsid w:val="00C97009"/>
    <w:rsid w:val="00C97271"/>
    <w:rsid w:val="00C97C83"/>
    <w:rsid w:val="00CA0BB7"/>
    <w:rsid w:val="00CA1A2E"/>
    <w:rsid w:val="00CA4113"/>
    <w:rsid w:val="00CA79D5"/>
    <w:rsid w:val="00CB26BD"/>
    <w:rsid w:val="00CC1A9B"/>
    <w:rsid w:val="00CC1AB1"/>
    <w:rsid w:val="00CC5FED"/>
    <w:rsid w:val="00CC631F"/>
    <w:rsid w:val="00CD055D"/>
    <w:rsid w:val="00CD2DD6"/>
    <w:rsid w:val="00CD33D1"/>
    <w:rsid w:val="00CD54DD"/>
    <w:rsid w:val="00CE4C35"/>
    <w:rsid w:val="00CE6C4E"/>
    <w:rsid w:val="00CE6D75"/>
    <w:rsid w:val="00CF17EE"/>
    <w:rsid w:val="00CF3C54"/>
    <w:rsid w:val="00CF6FD2"/>
    <w:rsid w:val="00D00151"/>
    <w:rsid w:val="00D021BA"/>
    <w:rsid w:val="00D07829"/>
    <w:rsid w:val="00D1669D"/>
    <w:rsid w:val="00D25F53"/>
    <w:rsid w:val="00D2665F"/>
    <w:rsid w:val="00D26D63"/>
    <w:rsid w:val="00D3276D"/>
    <w:rsid w:val="00D328E4"/>
    <w:rsid w:val="00D33200"/>
    <w:rsid w:val="00D40C16"/>
    <w:rsid w:val="00D41B7B"/>
    <w:rsid w:val="00D4236A"/>
    <w:rsid w:val="00D457D5"/>
    <w:rsid w:val="00D5274A"/>
    <w:rsid w:val="00D54D7E"/>
    <w:rsid w:val="00D60833"/>
    <w:rsid w:val="00D60DA2"/>
    <w:rsid w:val="00D61EE4"/>
    <w:rsid w:val="00D63EA3"/>
    <w:rsid w:val="00D709C3"/>
    <w:rsid w:val="00D71135"/>
    <w:rsid w:val="00D71582"/>
    <w:rsid w:val="00D73B47"/>
    <w:rsid w:val="00D75C67"/>
    <w:rsid w:val="00D84483"/>
    <w:rsid w:val="00D90212"/>
    <w:rsid w:val="00D90F7D"/>
    <w:rsid w:val="00D91ECB"/>
    <w:rsid w:val="00D93AC0"/>
    <w:rsid w:val="00D9419F"/>
    <w:rsid w:val="00DA0CC1"/>
    <w:rsid w:val="00DB1C5B"/>
    <w:rsid w:val="00DB5210"/>
    <w:rsid w:val="00DB61C3"/>
    <w:rsid w:val="00DC0235"/>
    <w:rsid w:val="00DC09C7"/>
    <w:rsid w:val="00DC1FFE"/>
    <w:rsid w:val="00DC6A40"/>
    <w:rsid w:val="00DE5308"/>
    <w:rsid w:val="00DF28F3"/>
    <w:rsid w:val="00DF4628"/>
    <w:rsid w:val="00E07D02"/>
    <w:rsid w:val="00E15D5D"/>
    <w:rsid w:val="00E267AA"/>
    <w:rsid w:val="00E3068F"/>
    <w:rsid w:val="00E321C9"/>
    <w:rsid w:val="00E34F6B"/>
    <w:rsid w:val="00E40BCF"/>
    <w:rsid w:val="00E40E2B"/>
    <w:rsid w:val="00E41E31"/>
    <w:rsid w:val="00E4323D"/>
    <w:rsid w:val="00E44B9A"/>
    <w:rsid w:val="00E45A80"/>
    <w:rsid w:val="00E542A0"/>
    <w:rsid w:val="00E54824"/>
    <w:rsid w:val="00E57AA7"/>
    <w:rsid w:val="00E617A6"/>
    <w:rsid w:val="00E638FC"/>
    <w:rsid w:val="00E6770B"/>
    <w:rsid w:val="00E80D25"/>
    <w:rsid w:val="00E826B2"/>
    <w:rsid w:val="00E83FE6"/>
    <w:rsid w:val="00E84292"/>
    <w:rsid w:val="00E85153"/>
    <w:rsid w:val="00E9154E"/>
    <w:rsid w:val="00EA0713"/>
    <w:rsid w:val="00EA72F2"/>
    <w:rsid w:val="00EB0866"/>
    <w:rsid w:val="00EB2879"/>
    <w:rsid w:val="00EB4EE9"/>
    <w:rsid w:val="00EB50E5"/>
    <w:rsid w:val="00EC7B32"/>
    <w:rsid w:val="00ED0C15"/>
    <w:rsid w:val="00ED2239"/>
    <w:rsid w:val="00ED5AFF"/>
    <w:rsid w:val="00ED6753"/>
    <w:rsid w:val="00EE1929"/>
    <w:rsid w:val="00EE31AB"/>
    <w:rsid w:val="00EE4332"/>
    <w:rsid w:val="00EE4A5B"/>
    <w:rsid w:val="00EE5DE9"/>
    <w:rsid w:val="00EE6DA3"/>
    <w:rsid w:val="00EF3C87"/>
    <w:rsid w:val="00EF758D"/>
    <w:rsid w:val="00F00C7F"/>
    <w:rsid w:val="00F0781F"/>
    <w:rsid w:val="00F07A06"/>
    <w:rsid w:val="00F10FB1"/>
    <w:rsid w:val="00F140F6"/>
    <w:rsid w:val="00F14C68"/>
    <w:rsid w:val="00F23DED"/>
    <w:rsid w:val="00F263C5"/>
    <w:rsid w:val="00F3000D"/>
    <w:rsid w:val="00F3678F"/>
    <w:rsid w:val="00F4108D"/>
    <w:rsid w:val="00F412C1"/>
    <w:rsid w:val="00F42A10"/>
    <w:rsid w:val="00F43F71"/>
    <w:rsid w:val="00F450A4"/>
    <w:rsid w:val="00F46973"/>
    <w:rsid w:val="00F50ECF"/>
    <w:rsid w:val="00F51671"/>
    <w:rsid w:val="00F52AB8"/>
    <w:rsid w:val="00F533E8"/>
    <w:rsid w:val="00F53AB4"/>
    <w:rsid w:val="00F53DAA"/>
    <w:rsid w:val="00F57197"/>
    <w:rsid w:val="00F61264"/>
    <w:rsid w:val="00F66C3E"/>
    <w:rsid w:val="00F80968"/>
    <w:rsid w:val="00F83A39"/>
    <w:rsid w:val="00F83A44"/>
    <w:rsid w:val="00F855F0"/>
    <w:rsid w:val="00F87542"/>
    <w:rsid w:val="00F90BBE"/>
    <w:rsid w:val="00F963A5"/>
    <w:rsid w:val="00FA1158"/>
    <w:rsid w:val="00FA17D5"/>
    <w:rsid w:val="00FA332F"/>
    <w:rsid w:val="00FB0186"/>
    <w:rsid w:val="00FB36A2"/>
    <w:rsid w:val="00FC0930"/>
    <w:rsid w:val="00FC26A8"/>
    <w:rsid w:val="00FC3A9F"/>
    <w:rsid w:val="00FC6BD9"/>
    <w:rsid w:val="00FC7EC4"/>
    <w:rsid w:val="00FD24D3"/>
    <w:rsid w:val="00FD2C81"/>
    <w:rsid w:val="00FE4463"/>
    <w:rsid w:val="00FE638D"/>
    <w:rsid w:val="00FE6C6B"/>
    <w:rsid w:val="00FF240F"/>
    <w:rsid w:val="00FF2EDE"/>
    <w:rsid w:val="00FF3339"/>
    <w:rsid w:val="00FF75AE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1B5E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8B4D48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000000" w:themeColor="text1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8B4D48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000000" w:themeColor="text1"/>
      <w:sz w:val="24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8B4D48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4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8B4D48"/>
    <w:pPr>
      <w:keepNext/>
      <w:keepLines/>
      <w:spacing w:before="200" w:after="0"/>
      <w:outlineLvl w:val="3"/>
    </w:pPr>
    <w:rPr>
      <w:rFonts w:ascii="Calibri" w:eastAsiaTheme="majorEastAsia" w:hAnsi="Calibri" w:cstheme="majorBidi"/>
      <w:b/>
      <w:bCs/>
      <w:iCs/>
      <w:color w:val="000000" w:themeColor="text1"/>
      <w:sz w:val="24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8B4D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C4234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E6C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E6C6B"/>
  </w:style>
  <w:style w:type="paragraph" w:styleId="Rodap">
    <w:name w:val="footer"/>
    <w:basedOn w:val="Normal"/>
    <w:link w:val="RodapCarcter"/>
    <w:uiPriority w:val="99"/>
    <w:unhideWhenUsed/>
    <w:rsid w:val="00FE6C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E6C6B"/>
  </w:style>
  <w:style w:type="character" w:styleId="Refdecomentrio">
    <w:name w:val="annotation reference"/>
    <w:basedOn w:val="Tipodeletrapredefinidodopargrafo"/>
    <w:uiPriority w:val="99"/>
    <w:semiHidden/>
    <w:unhideWhenUsed/>
    <w:rsid w:val="001C1767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1C1767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1C1767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1C1767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1C1767"/>
    <w:rPr>
      <w:b/>
      <w:bCs/>
      <w:sz w:val="20"/>
      <w:szCs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1C1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C1767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0F6BE7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D7590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4D7590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4D7590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D7590"/>
    <w:rPr>
      <w:vertAlign w:val="superscript"/>
    </w:rPr>
  </w:style>
  <w:style w:type="table" w:styleId="Tabelacomgrelha">
    <w:name w:val="Table Grid"/>
    <w:basedOn w:val="Tabelanormal"/>
    <w:uiPriority w:val="59"/>
    <w:rsid w:val="00A54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16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t-PT" w:eastAsia="pt-PT"/>
    </w:rPr>
  </w:style>
  <w:style w:type="paragraph" w:customStyle="1" w:styleId="xmsonormal">
    <w:name w:val="x_msonormal"/>
    <w:basedOn w:val="Normal"/>
    <w:rsid w:val="00916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xmsolistparagraph">
    <w:name w:val="x_msolistparagraph"/>
    <w:basedOn w:val="Normal"/>
    <w:rsid w:val="00916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ColorfulList-Accent11">
    <w:name w:val="Colorful List - Accent 11"/>
    <w:basedOn w:val="Normal"/>
    <w:uiPriority w:val="99"/>
    <w:qFormat/>
    <w:rsid w:val="00916579"/>
    <w:pPr>
      <w:ind w:left="720"/>
      <w:contextualSpacing/>
    </w:pPr>
    <w:rPr>
      <w:rFonts w:ascii="Calibri" w:eastAsia="Calibri" w:hAnsi="Calibri" w:cs="Times New Roman"/>
      <w:lang w:val="pt-PT"/>
    </w:rPr>
  </w:style>
  <w:style w:type="paragraph" w:styleId="Reviso">
    <w:name w:val="Revision"/>
    <w:hidden/>
    <w:uiPriority w:val="99"/>
    <w:semiHidden/>
    <w:rsid w:val="001F2327"/>
    <w:pPr>
      <w:spacing w:after="0" w:line="240" w:lineRule="auto"/>
    </w:p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8B4D48"/>
    <w:rPr>
      <w:rFonts w:ascii="Calibri" w:eastAsiaTheme="majorEastAsia" w:hAnsi="Calibri" w:cstheme="majorBidi"/>
      <w:b/>
      <w:bCs/>
      <w:color w:val="000000" w:themeColor="text1"/>
      <w:sz w:val="24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8B4D48"/>
    <w:rPr>
      <w:rFonts w:ascii="Calibri" w:eastAsiaTheme="majorEastAsia" w:hAnsi="Calibri" w:cstheme="majorBidi"/>
      <w:b/>
      <w:bCs/>
      <w:color w:val="000000" w:themeColor="text1"/>
      <w:sz w:val="24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8B4D48"/>
    <w:rPr>
      <w:rFonts w:ascii="Calibri" w:eastAsiaTheme="majorEastAsia" w:hAnsi="Calibri" w:cstheme="majorBidi"/>
      <w:b/>
      <w:bCs/>
      <w:color w:val="000000" w:themeColor="text1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3A442C"/>
    <w:pPr>
      <w:outlineLvl w:val="9"/>
    </w:pPr>
    <w:rPr>
      <w:lang w:val="pt-PT"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283D2B"/>
    <w:pPr>
      <w:tabs>
        <w:tab w:val="left" w:pos="567"/>
        <w:tab w:val="right" w:leader="dot" w:pos="10456"/>
      </w:tabs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166D06"/>
    <w:pPr>
      <w:tabs>
        <w:tab w:val="left" w:pos="851"/>
        <w:tab w:val="right" w:leader="dot" w:pos="10456"/>
      </w:tabs>
      <w:spacing w:after="100"/>
      <w:ind w:left="440"/>
      <w:jc w:val="both"/>
    </w:p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8B4D48"/>
    <w:rPr>
      <w:rFonts w:ascii="Calibri" w:eastAsiaTheme="majorEastAsia" w:hAnsi="Calibri" w:cstheme="majorBidi"/>
      <w:b/>
      <w:bCs/>
      <w:iCs/>
      <w:color w:val="000000" w:themeColor="text1"/>
      <w:sz w:val="24"/>
    </w:rPr>
  </w:style>
  <w:style w:type="paragraph" w:styleId="ndice1">
    <w:name w:val="toc 1"/>
    <w:basedOn w:val="Normal"/>
    <w:next w:val="Normal"/>
    <w:autoRedefine/>
    <w:uiPriority w:val="39"/>
    <w:unhideWhenUsed/>
    <w:rsid w:val="00166D06"/>
    <w:pPr>
      <w:tabs>
        <w:tab w:val="right" w:leader="dot" w:pos="9628"/>
      </w:tabs>
      <w:spacing w:after="100"/>
    </w:pPr>
    <w:rPr>
      <w:b/>
      <w:noProof/>
      <w:color w:val="000000" w:themeColor="text1"/>
      <w:lang w:val="pt-PT"/>
    </w:rPr>
  </w:style>
  <w:style w:type="paragraph" w:styleId="ndice4">
    <w:name w:val="toc 4"/>
    <w:basedOn w:val="Normal"/>
    <w:next w:val="Normal"/>
    <w:autoRedefine/>
    <w:uiPriority w:val="39"/>
    <w:unhideWhenUsed/>
    <w:rsid w:val="009B0A6C"/>
    <w:pPr>
      <w:spacing w:after="100"/>
      <w:ind w:left="660"/>
    </w:pPr>
  </w:style>
  <w:style w:type="paragraph" w:styleId="Ttulo">
    <w:name w:val="Title"/>
    <w:basedOn w:val="Normal"/>
    <w:next w:val="Normal"/>
    <w:link w:val="TtuloCarcter"/>
    <w:uiPriority w:val="10"/>
    <w:qFormat/>
    <w:rsid w:val="008B4D48"/>
    <w:pPr>
      <w:framePr w:wrap="notBeside" w:vAnchor="text" w:hAnchor="text" w:y="1"/>
      <w:pBdr>
        <w:bottom w:val="single" w:sz="8" w:space="4" w:color="4F81BD" w:themeColor="accent1"/>
      </w:pBdr>
      <w:spacing w:after="240" w:line="240" w:lineRule="auto"/>
    </w:pPr>
    <w:rPr>
      <w:rFonts w:ascii="Calibri" w:eastAsiaTheme="majorEastAsia" w:hAnsi="Calibri" w:cstheme="majorBidi"/>
      <w:b/>
      <w:color w:val="000000" w:themeColor="text1"/>
      <w:spacing w:val="5"/>
      <w:sz w:val="24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8B4D48"/>
    <w:rPr>
      <w:rFonts w:ascii="Calibri" w:eastAsiaTheme="majorEastAsia" w:hAnsi="Calibri" w:cstheme="majorBidi"/>
      <w:b/>
      <w:color w:val="000000" w:themeColor="text1"/>
      <w:spacing w:val="5"/>
      <w:sz w:val="24"/>
      <w:szCs w:val="52"/>
    </w:rPr>
  </w:style>
  <w:style w:type="character" w:styleId="TtulodoLivro">
    <w:name w:val="Book Title"/>
    <w:basedOn w:val="Tipodeletrapredefinidodopargrafo"/>
    <w:uiPriority w:val="33"/>
    <w:qFormat/>
    <w:rsid w:val="004638C3"/>
    <w:rPr>
      <w:b/>
      <w:bCs/>
      <w:smallCaps/>
      <w:spacing w:val="5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8B4D48"/>
    <w:pPr>
      <w:numPr>
        <w:ilvl w:val="1"/>
      </w:numPr>
    </w:pPr>
    <w:rPr>
      <w:rFonts w:ascii="Calibri" w:eastAsiaTheme="majorEastAsia" w:hAnsi="Calibri" w:cstheme="majorBidi"/>
      <w:b/>
      <w:iCs/>
      <w:color w:val="000000" w:themeColor="tex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8B4D48"/>
    <w:rPr>
      <w:rFonts w:ascii="Calibri" w:eastAsiaTheme="majorEastAsia" w:hAnsi="Calibri" w:cstheme="majorBidi"/>
      <w:b/>
      <w:iCs/>
      <w:color w:val="000000" w:themeColor="text1"/>
      <w:spacing w:val="15"/>
      <w:sz w:val="24"/>
      <w:szCs w:val="24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8B4D48"/>
    <w:rPr>
      <w:rFonts w:asciiTheme="majorHAnsi" w:eastAsiaTheme="majorEastAsia" w:hAnsiTheme="majorHAnsi" w:cstheme="majorBidi"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8B4D48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000000" w:themeColor="text1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8B4D48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000000" w:themeColor="text1"/>
      <w:sz w:val="24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8B4D48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4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8B4D48"/>
    <w:pPr>
      <w:keepNext/>
      <w:keepLines/>
      <w:spacing w:before="200" w:after="0"/>
      <w:outlineLvl w:val="3"/>
    </w:pPr>
    <w:rPr>
      <w:rFonts w:ascii="Calibri" w:eastAsiaTheme="majorEastAsia" w:hAnsi="Calibri" w:cstheme="majorBidi"/>
      <w:b/>
      <w:bCs/>
      <w:iCs/>
      <w:color w:val="000000" w:themeColor="text1"/>
      <w:sz w:val="24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8B4D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C4234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E6C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E6C6B"/>
  </w:style>
  <w:style w:type="paragraph" w:styleId="Rodap">
    <w:name w:val="footer"/>
    <w:basedOn w:val="Normal"/>
    <w:link w:val="RodapCarcter"/>
    <w:uiPriority w:val="99"/>
    <w:unhideWhenUsed/>
    <w:rsid w:val="00FE6C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E6C6B"/>
  </w:style>
  <w:style w:type="character" w:styleId="Refdecomentrio">
    <w:name w:val="annotation reference"/>
    <w:basedOn w:val="Tipodeletrapredefinidodopargrafo"/>
    <w:uiPriority w:val="99"/>
    <w:semiHidden/>
    <w:unhideWhenUsed/>
    <w:rsid w:val="001C1767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1C1767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1C1767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1C1767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1C1767"/>
    <w:rPr>
      <w:b/>
      <w:bCs/>
      <w:sz w:val="20"/>
      <w:szCs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1C1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C1767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0F6BE7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D7590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4D7590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4D7590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D7590"/>
    <w:rPr>
      <w:vertAlign w:val="superscript"/>
    </w:rPr>
  </w:style>
  <w:style w:type="table" w:styleId="Tabelacomgrelha">
    <w:name w:val="Table Grid"/>
    <w:basedOn w:val="Tabelanormal"/>
    <w:uiPriority w:val="59"/>
    <w:rsid w:val="00A54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16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t-PT" w:eastAsia="pt-PT"/>
    </w:rPr>
  </w:style>
  <w:style w:type="paragraph" w:customStyle="1" w:styleId="xmsonormal">
    <w:name w:val="x_msonormal"/>
    <w:basedOn w:val="Normal"/>
    <w:rsid w:val="00916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xmsolistparagraph">
    <w:name w:val="x_msolistparagraph"/>
    <w:basedOn w:val="Normal"/>
    <w:rsid w:val="00916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ColorfulList-Accent11">
    <w:name w:val="Colorful List - Accent 11"/>
    <w:basedOn w:val="Normal"/>
    <w:uiPriority w:val="99"/>
    <w:qFormat/>
    <w:rsid w:val="00916579"/>
    <w:pPr>
      <w:ind w:left="720"/>
      <w:contextualSpacing/>
    </w:pPr>
    <w:rPr>
      <w:rFonts w:ascii="Calibri" w:eastAsia="Calibri" w:hAnsi="Calibri" w:cs="Times New Roman"/>
      <w:lang w:val="pt-PT"/>
    </w:rPr>
  </w:style>
  <w:style w:type="paragraph" w:styleId="Reviso">
    <w:name w:val="Revision"/>
    <w:hidden/>
    <w:uiPriority w:val="99"/>
    <w:semiHidden/>
    <w:rsid w:val="001F2327"/>
    <w:pPr>
      <w:spacing w:after="0" w:line="240" w:lineRule="auto"/>
    </w:p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8B4D48"/>
    <w:rPr>
      <w:rFonts w:ascii="Calibri" w:eastAsiaTheme="majorEastAsia" w:hAnsi="Calibri" w:cstheme="majorBidi"/>
      <w:b/>
      <w:bCs/>
      <w:color w:val="000000" w:themeColor="text1"/>
      <w:sz w:val="24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8B4D48"/>
    <w:rPr>
      <w:rFonts w:ascii="Calibri" w:eastAsiaTheme="majorEastAsia" w:hAnsi="Calibri" w:cstheme="majorBidi"/>
      <w:b/>
      <w:bCs/>
      <w:color w:val="000000" w:themeColor="text1"/>
      <w:sz w:val="24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8B4D48"/>
    <w:rPr>
      <w:rFonts w:ascii="Calibri" w:eastAsiaTheme="majorEastAsia" w:hAnsi="Calibri" w:cstheme="majorBidi"/>
      <w:b/>
      <w:bCs/>
      <w:color w:val="000000" w:themeColor="text1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3A442C"/>
    <w:pPr>
      <w:outlineLvl w:val="9"/>
    </w:pPr>
    <w:rPr>
      <w:lang w:val="pt-PT"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283D2B"/>
    <w:pPr>
      <w:tabs>
        <w:tab w:val="left" w:pos="567"/>
        <w:tab w:val="right" w:leader="dot" w:pos="10456"/>
      </w:tabs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166D06"/>
    <w:pPr>
      <w:tabs>
        <w:tab w:val="left" w:pos="851"/>
        <w:tab w:val="right" w:leader="dot" w:pos="10456"/>
      </w:tabs>
      <w:spacing w:after="100"/>
      <w:ind w:left="440"/>
      <w:jc w:val="both"/>
    </w:p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8B4D48"/>
    <w:rPr>
      <w:rFonts w:ascii="Calibri" w:eastAsiaTheme="majorEastAsia" w:hAnsi="Calibri" w:cstheme="majorBidi"/>
      <w:b/>
      <w:bCs/>
      <w:iCs/>
      <w:color w:val="000000" w:themeColor="text1"/>
      <w:sz w:val="24"/>
    </w:rPr>
  </w:style>
  <w:style w:type="paragraph" w:styleId="ndice1">
    <w:name w:val="toc 1"/>
    <w:basedOn w:val="Normal"/>
    <w:next w:val="Normal"/>
    <w:autoRedefine/>
    <w:uiPriority w:val="39"/>
    <w:unhideWhenUsed/>
    <w:rsid w:val="00166D06"/>
    <w:pPr>
      <w:tabs>
        <w:tab w:val="right" w:leader="dot" w:pos="9628"/>
      </w:tabs>
      <w:spacing w:after="100"/>
    </w:pPr>
    <w:rPr>
      <w:b/>
      <w:noProof/>
      <w:color w:val="000000" w:themeColor="text1"/>
      <w:lang w:val="pt-PT"/>
    </w:rPr>
  </w:style>
  <w:style w:type="paragraph" w:styleId="ndice4">
    <w:name w:val="toc 4"/>
    <w:basedOn w:val="Normal"/>
    <w:next w:val="Normal"/>
    <w:autoRedefine/>
    <w:uiPriority w:val="39"/>
    <w:unhideWhenUsed/>
    <w:rsid w:val="009B0A6C"/>
    <w:pPr>
      <w:spacing w:after="100"/>
      <w:ind w:left="660"/>
    </w:pPr>
  </w:style>
  <w:style w:type="paragraph" w:styleId="Ttulo">
    <w:name w:val="Title"/>
    <w:basedOn w:val="Normal"/>
    <w:next w:val="Normal"/>
    <w:link w:val="TtuloCarcter"/>
    <w:uiPriority w:val="10"/>
    <w:qFormat/>
    <w:rsid w:val="008B4D48"/>
    <w:pPr>
      <w:framePr w:wrap="notBeside" w:vAnchor="text" w:hAnchor="text" w:y="1"/>
      <w:pBdr>
        <w:bottom w:val="single" w:sz="8" w:space="4" w:color="4F81BD" w:themeColor="accent1"/>
      </w:pBdr>
      <w:spacing w:after="240" w:line="240" w:lineRule="auto"/>
    </w:pPr>
    <w:rPr>
      <w:rFonts w:ascii="Calibri" w:eastAsiaTheme="majorEastAsia" w:hAnsi="Calibri" w:cstheme="majorBidi"/>
      <w:b/>
      <w:color w:val="000000" w:themeColor="text1"/>
      <w:spacing w:val="5"/>
      <w:sz w:val="24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8B4D48"/>
    <w:rPr>
      <w:rFonts w:ascii="Calibri" w:eastAsiaTheme="majorEastAsia" w:hAnsi="Calibri" w:cstheme="majorBidi"/>
      <w:b/>
      <w:color w:val="000000" w:themeColor="text1"/>
      <w:spacing w:val="5"/>
      <w:sz w:val="24"/>
      <w:szCs w:val="52"/>
    </w:rPr>
  </w:style>
  <w:style w:type="character" w:styleId="TtulodoLivro">
    <w:name w:val="Book Title"/>
    <w:basedOn w:val="Tipodeletrapredefinidodopargrafo"/>
    <w:uiPriority w:val="33"/>
    <w:qFormat/>
    <w:rsid w:val="004638C3"/>
    <w:rPr>
      <w:b/>
      <w:bCs/>
      <w:smallCaps/>
      <w:spacing w:val="5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8B4D48"/>
    <w:pPr>
      <w:numPr>
        <w:ilvl w:val="1"/>
      </w:numPr>
    </w:pPr>
    <w:rPr>
      <w:rFonts w:ascii="Calibri" w:eastAsiaTheme="majorEastAsia" w:hAnsi="Calibri" w:cstheme="majorBidi"/>
      <w:b/>
      <w:iCs/>
      <w:color w:val="000000" w:themeColor="tex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8B4D48"/>
    <w:rPr>
      <w:rFonts w:ascii="Calibri" w:eastAsiaTheme="majorEastAsia" w:hAnsi="Calibri" w:cstheme="majorBidi"/>
      <w:b/>
      <w:iCs/>
      <w:color w:val="000000" w:themeColor="text1"/>
      <w:spacing w:val="15"/>
      <w:sz w:val="24"/>
      <w:szCs w:val="24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8B4D48"/>
    <w:rPr>
      <w:rFonts w:asciiTheme="majorHAnsi" w:eastAsiaTheme="majorEastAsia" w:hAnsiTheme="majorHAnsi" w:cstheme="majorBid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6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232E6-A2FC-4111-862C-7850A917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8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agal</dc:creator>
  <cp:lastModifiedBy>Paula Cristina Trindade</cp:lastModifiedBy>
  <cp:revision>4</cp:revision>
  <cp:lastPrinted>2017-10-27T11:24:00Z</cp:lastPrinted>
  <dcterms:created xsi:type="dcterms:W3CDTF">2017-11-06T12:13:00Z</dcterms:created>
  <dcterms:modified xsi:type="dcterms:W3CDTF">2017-11-06T12:19:00Z</dcterms:modified>
</cp:coreProperties>
</file>